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42" w:rsidRPr="0068038C" w:rsidRDefault="00BF084B" w:rsidP="001C364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40F99B6" wp14:editId="5588B841">
                <wp:simplePos x="0" y="0"/>
                <wp:positionH relativeFrom="column">
                  <wp:posOffset>336430</wp:posOffset>
                </wp:positionH>
                <wp:positionV relativeFrom="paragraph">
                  <wp:posOffset>-92626</wp:posOffset>
                </wp:positionV>
                <wp:extent cx="5287993" cy="427355"/>
                <wp:effectExtent l="19050" t="19050" r="46355" b="4889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993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44DA9" id="AutoShape 2" o:spid="_x0000_s1026" style="position:absolute;margin-left:26.5pt;margin-top:-7.3pt;width:416.4pt;height:33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" fillcolor="#03d4a8" strokecolor="#f2f2f2 [3041]" strokeweight="3pt">
                <v:fill color2="#005cbf" rotate="t" angle="180" colors="0 #03d4a8;.25 #21d6e0;.75 #0087e6;1 #005cbf" focus="100%" type="gradient"/>
                <v:shadow on="t" color="#974706 [1609]" opacity=".5" offset="1pt"/>
              </v:roundrect>
            </w:pict>
          </mc:Fallback>
        </mc:AlternateContent>
      </w:r>
      <w:r w:rsidR="00B5533A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EF2B46">
        <w:rPr>
          <w:rFonts w:ascii="TH SarabunIT๙" w:hAnsi="TH SarabunIT๙" w:cs="TH SarabunIT๙"/>
          <w:b/>
          <w:bCs/>
          <w:cs/>
        </w:rPr>
        <w:t>ความปลอดภัย</w:t>
      </w:r>
      <w:r w:rsidR="00EF2B46">
        <w:rPr>
          <w:rFonts w:ascii="TH SarabunIT๙" w:hAnsi="TH SarabunIT๙" w:cs="TH SarabunIT๙" w:hint="cs"/>
          <w:b/>
          <w:bCs/>
          <w:cs/>
        </w:rPr>
        <w:t>ของ</w:t>
      </w:r>
      <w:r w:rsidR="00306BB1" w:rsidRPr="006F3D8F">
        <w:rPr>
          <w:rFonts w:ascii="TH SarabunIT๙" w:hAnsi="TH SarabunIT๙" w:cs="TH SarabunIT๙"/>
          <w:b/>
          <w:bCs/>
          <w:cs/>
        </w:rPr>
        <w:t>ห้องปฏิบัติการ</w:t>
      </w:r>
      <w:r w:rsidR="00EF2B46">
        <w:rPr>
          <w:rFonts w:ascii="TH SarabunIT๙" w:hAnsi="TH SarabunIT๙" w:cs="TH SarabunIT๙" w:hint="cs"/>
          <w:b/>
          <w:bCs/>
          <w:cs/>
        </w:rPr>
        <w:t>ที่เกี่ยวข้องกับสารเคมี</w:t>
      </w:r>
      <w:r w:rsidR="00D82B54" w:rsidRPr="0068038C">
        <w:rPr>
          <w:rFonts w:ascii="TH SarabunPSK" w:hAnsi="TH SarabunPSK" w:cs="TH SarabunPSK" w:hint="cs"/>
          <w:b/>
          <w:bCs/>
          <w:cs/>
        </w:rPr>
        <w:t xml:space="preserve"> </w:t>
      </w:r>
      <w:r w:rsidR="00EF2B46">
        <w:rPr>
          <w:rFonts w:ascii="TH SarabunPSK" w:hAnsi="TH SarabunPSK" w:cs="TH SarabunPSK"/>
          <w:b/>
          <w:bCs/>
          <w:cs/>
        </w:rPr>
        <w:t xml:space="preserve">– </w:t>
      </w:r>
      <w:r w:rsidR="00EF2B46">
        <w:rPr>
          <w:rFonts w:ascii="TH SarabunPSK" w:hAnsi="TH SarabunPSK" w:cs="TH SarabunPSK"/>
          <w:b/>
          <w:bCs/>
        </w:rPr>
        <w:t>S001</w:t>
      </w:r>
      <w:r w:rsidR="00B5533A">
        <w:rPr>
          <w:rFonts w:ascii="TH SarabunPSK" w:hAnsi="TH SarabunPSK" w:cs="TH SarabunPSK"/>
          <w:b/>
          <w:bCs/>
          <w:cs/>
        </w:rPr>
        <w:t xml:space="preserve"> </w:t>
      </w:r>
      <w:r w:rsidR="00B5533A" w:rsidRPr="00885401">
        <w:rPr>
          <w:rFonts w:ascii="TH SarabunPSK" w:hAnsi="TH SarabunPSK" w:cs="TH SarabunPSK"/>
          <w:b/>
          <w:bCs/>
          <w:color w:val="FF0000"/>
          <w:cs/>
        </w:rPr>
        <w:t>(</w:t>
      </w:r>
      <w:r w:rsidR="00B5533A" w:rsidRPr="00885401">
        <w:rPr>
          <w:rFonts w:ascii="TH SarabunPSK" w:hAnsi="TH SarabunPSK" w:cs="TH SarabunPSK"/>
          <w:b/>
          <w:bCs/>
          <w:color w:val="FF0000"/>
        </w:rPr>
        <w:t>Online</w:t>
      </w:r>
      <w:r w:rsidR="00B5533A" w:rsidRPr="00885401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E83E58" w:rsidRDefault="00E83E58" w:rsidP="00633BDA">
      <w:pPr>
        <w:spacing w:line="12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A6EB4" w:rsidRPr="009A3F44" w:rsidRDefault="00633BDA" w:rsidP="00633BDA">
      <w:pPr>
        <w:spacing w:line="12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F191CF2" wp14:editId="51782902">
                <wp:simplePos x="0" y="0"/>
                <wp:positionH relativeFrom="column">
                  <wp:posOffset>-67945</wp:posOffset>
                </wp:positionH>
                <wp:positionV relativeFrom="paragraph">
                  <wp:posOffset>80314</wp:posOffset>
                </wp:positionV>
                <wp:extent cx="1306195" cy="266065"/>
                <wp:effectExtent l="0" t="0" r="103505" b="958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939B" id="Rectangle 3" o:spid="_x0000_s1026" style="position:absolute;margin-left:-5.35pt;margin-top:6.3pt;width:102.85pt;height:20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" fillcolor="#92d050">
                <v:shadow on="t" opacity=".5" offset="6pt,6pt"/>
              </v:rect>
            </w:pict>
          </mc:Fallback>
        </mc:AlternateContent>
      </w:r>
    </w:p>
    <w:p w:rsidR="001C3642" w:rsidRPr="0068038C" w:rsidRDefault="00724A94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D82B54" w:rsidRPr="00D82B54" w:rsidRDefault="00D82B54" w:rsidP="001C36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3642" w:rsidRPr="000856CC" w:rsidRDefault="00C12A32" w:rsidP="000856C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val="en"/>
        </w:rPr>
      </w:pPr>
      <w:r w:rsidRPr="00C12A32">
        <w:rPr>
          <w:rFonts w:ascii="TH SarabunPSK" w:hAnsi="TH SarabunPSK" w:cs="TH SarabunPSK"/>
          <w:sz w:val="28"/>
          <w:szCs w:val="28"/>
          <w:cs/>
          <w:lang w:val="en"/>
        </w:rPr>
        <w:t xml:space="preserve">ความปลอดภัยของห้องปฏิบัติการที่เกี่ยวข้องกับสารเคมี มีความสำคัญอย่างมากสำหรับผู้ปฏิบัติงานวิเคราะห์ ทดสอบ วิจัย และการเรียนการสอน การปฏิบัติงานต้องเกี่ยวข้องกับสารเคมี เครื่องมือ อุปกรณ์ และวัสดุทดลองที่ใช้ในการปฏิบัติการจำนวนมาก หากผู้ปฏิบัติงานไม่มีความรู้ ความเข้าใจในการติดตั้ง การใช้งาน การบำรุงดูแล การเก็บรักษา และการทำลายที่ถูกต้อง อาจก่อให้เกิดอันตรายต่อผู้ปฏิบัติงานในห้องปฏิบัติการได้ นอกจากนี้สารเคมี หรือเครื่องมือที่ใช้งานมีจำนวนมาก การใช้งานและการปฏิบัติต่อสิ่งต่าง ๆ เหล่านั้นก็แตกต่างกัน ไม่สามารถจะใช้วิธีเช่นเดียวกันได้ตลอด ดังนั้น ความปลอดภัยในการทำงานที่เกี่ยวข้องกับสารเคมี </w:t>
      </w:r>
      <w:r w:rsidR="000856CC">
        <w:rPr>
          <w:rFonts w:ascii="TH SarabunPSK" w:hAnsi="TH SarabunPSK" w:cs="TH SarabunPSK" w:hint="cs"/>
          <w:sz w:val="28"/>
          <w:szCs w:val="28"/>
          <w:cs/>
          <w:lang w:val="en"/>
        </w:rPr>
        <w:t xml:space="preserve">                  </w:t>
      </w:r>
      <w:r w:rsidRPr="00C12A32">
        <w:rPr>
          <w:rFonts w:ascii="TH SarabunPSK" w:hAnsi="TH SarabunPSK" w:cs="TH SarabunPSK"/>
          <w:sz w:val="28"/>
          <w:szCs w:val="28"/>
          <w:cs/>
          <w:lang w:val="en"/>
        </w:rPr>
        <w:t>ควรกำหนดวิธีการทำงานที่ดี เพื่อลดความเสี่ยงและอันตรายที่อาจเกิดขึ้นได้กับผู้ปฏิบัติงาน รวมทั้งทำให้งานในห้องปฏิบัติการมีความปลอดภัยมากที่สุด</w:t>
      </w:r>
    </w:p>
    <w:p w:rsidR="001C3642" w:rsidRPr="009A3F44" w:rsidRDefault="00BF084B" w:rsidP="001C3642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1290</wp:posOffset>
                </wp:positionV>
                <wp:extent cx="963930" cy="266065"/>
                <wp:effectExtent l="13970" t="8890" r="79375" b="7747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260A6" id="Rectangle 4" o:spid="_x0000_s1026" style="position:absolute;margin-left:-4.9pt;margin-top:12.7pt;width:75.9pt;height:20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" fillcolor="#92d050">
                <v:shadow on="t" opacity=".5" offset="6pt,6pt"/>
              </v:rect>
            </w:pict>
          </mc:Fallback>
        </mc:AlternateContent>
      </w:r>
    </w:p>
    <w:p w:rsidR="001C3642" w:rsidRPr="0068038C" w:rsidRDefault="00724A94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C3642" w:rsidRDefault="00C12A32" w:rsidP="00C12A3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C12A32">
        <w:rPr>
          <w:rFonts w:ascii="TH SarabunPSK" w:hAnsi="TH SarabunPSK" w:cs="TH SarabunPSK"/>
          <w:sz w:val="28"/>
          <w:szCs w:val="28"/>
          <w:cs/>
        </w:rPr>
        <w:t>เพื่อให้ได้รับความรู้ ความเข้าใจเกี่ยวกับความปลอดภัยในการทำงานในห้องปฏิบัติการที่เกี่ยวข้องกับสารเคมี</w:t>
      </w:r>
    </w:p>
    <w:p w:rsidR="009F0D34" w:rsidRPr="00F056A7" w:rsidRDefault="00C12A32" w:rsidP="00C12A3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C12A32">
        <w:rPr>
          <w:rFonts w:ascii="TH SarabunPSK" w:hAnsi="TH SarabunPSK" w:cs="TH SarabunPSK"/>
          <w:sz w:val="28"/>
          <w:szCs w:val="28"/>
          <w:cs/>
        </w:rPr>
        <w:t>เพื่อแลกเปลี่ยนข้อคิดเห็น และประสบการณ์ที่สามารถนำไปประยุกต์ใช้ในการทำงานได้อย่างปลอดภัย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0856CC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C12A32">
        <w:rPr>
          <w:rFonts w:ascii="TH SarabunPSK" w:hAnsi="TH SarabunPSK" w:cs="TH SarabunPSK"/>
          <w:sz w:val="28"/>
          <w:szCs w:val="28"/>
          <w:cs/>
        </w:rPr>
        <w:t>มีประสิทธิภาพ</w:t>
      </w:r>
    </w:p>
    <w:p w:rsidR="001C3642" w:rsidRPr="009A3F44" w:rsidRDefault="00633BDA" w:rsidP="00633BDA">
      <w:pPr>
        <w:pStyle w:val="Header"/>
        <w:tabs>
          <w:tab w:val="clear" w:pos="4153"/>
          <w:tab w:val="clear" w:pos="8306"/>
        </w:tabs>
        <w:spacing w:line="96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8C87C88" wp14:editId="4E5E3CAE">
                <wp:simplePos x="0" y="0"/>
                <wp:positionH relativeFrom="column">
                  <wp:posOffset>-62230</wp:posOffset>
                </wp:positionH>
                <wp:positionV relativeFrom="paragraph">
                  <wp:posOffset>47929</wp:posOffset>
                </wp:positionV>
                <wp:extent cx="1795780" cy="266065"/>
                <wp:effectExtent l="0" t="0" r="90170" b="958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1558" id="Rectangle 5" o:spid="_x0000_s1026" style="position:absolute;margin-left:-4.9pt;margin-top:3.75pt;width:141.4pt;height:2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" fillcolor="#92d050">
                <v:shadow on="t" opacity=".5" offset="6pt,6pt"/>
              </v:rect>
            </w:pict>
          </mc:Fallback>
        </mc:AlternateContent>
      </w:r>
    </w:p>
    <w:p w:rsidR="001C3642" w:rsidRPr="0068038C" w:rsidRDefault="00724A94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9F0D34" w:rsidRDefault="009F0D34" w:rsidP="009F0D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F0D34" w:rsidRDefault="009F0D34" w:rsidP="009F0D3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</w:t>
      </w:r>
    </w:p>
    <w:p w:rsidR="009F0D34" w:rsidRDefault="009F0D34" w:rsidP="009F0D34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ักวิทยาศาสตร์ห้องปฏิบัติการที่เกี่ยวข้องกับสารเคมี ของหน่วยงานภาครัฐและเอกชน</w:t>
      </w:r>
    </w:p>
    <w:p w:rsidR="009F0D34" w:rsidRPr="00F056A7" w:rsidRDefault="009F0D34" w:rsidP="009F0D34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ุฒิการศึกษาปริญญาตรีสาขาวิทยาศาสตร์ หรือปฏิบัต</w:t>
      </w:r>
      <w:r w:rsidR="00724A94">
        <w:rPr>
          <w:rFonts w:ascii="TH SarabunPSK" w:hAnsi="TH SarabunPSK" w:cs="TH SarabunPSK" w:hint="cs"/>
          <w:sz w:val="28"/>
          <w:szCs w:val="28"/>
          <w:cs/>
        </w:rPr>
        <w:t xml:space="preserve">ิงานในห้องปฏิบัติการ อย่างน้อย </w:t>
      </w:r>
      <w:r w:rsidR="00724A94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ี</w:t>
      </w:r>
    </w:p>
    <w:p w:rsidR="001C3642" w:rsidRPr="00A838BE" w:rsidRDefault="00633BDA" w:rsidP="00633BDA">
      <w:pPr>
        <w:pStyle w:val="Header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9CD0B7" wp14:editId="15FFDFC4">
                <wp:simplePos x="0" y="0"/>
                <wp:positionH relativeFrom="column">
                  <wp:posOffset>-70485</wp:posOffset>
                </wp:positionH>
                <wp:positionV relativeFrom="paragraph">
                  <wp:posOffset>45389</wp:posOffset>
                </wp:positionV>
                <wp:extent cx="775335" cy="266065"/>
                <wp:effectExtent l="0" t="0" r="100965" b="9588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8C24" id="Rectangle 6" o:spid="_x0000_s1026" style="position:absolute;margin-left:-5.55pt;margin-top:3.55pt;width:61.05pt;height:2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" fillcolor="#92d050">
                <v:shadow on="t" opacity=".5" offset="6pt,6pt"/>
              </v:rect>
            </w:pict>
          </mc:Fallback>
        </mc:AlternateContent>
      </w:r>
    </w:p>
    <w:p w:rsidR="001C3642" w:rsidRPr="0068038C" w:rsidRDefault="00724A94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1C3642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A838BE" w:rsidRDefault="00633BDA" w:rsidP="00633BDA">
      <w:pPr>
        <w:pStyle w:val="BodyTextIndent"/>
        <w:tabs>
          <w:tab w:val="left" w:pos="1134"/>
        </w:tabs>
        <w:spacing w:line="120" w:lineRule="auto"/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713EF1" wp14:editId="5A889823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1063625" cy="266065"/>
                <wp:effectExtent l="0" t="0" r="98425" b="958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CDAC" id="Rectangle 7" o:spid="_x0000_s1026" style="position:absolute;margin-left:-5pt;margin-top:4.7pt;width:83.75pt;height:2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" fillcolor="#92d050">
                <v:shadow on="t" opacity=".5" offset="6pt,6pt"/>
              </v:rect>
            </w:pict>
          </mc:Fallback>
        </mc:AlternateContent>
      </w:r>
    </w:p>
    <w:p w:rsidR="001C3642" w:rsidRPr="008E7E3A" w:rsidRDefault="00724A94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306BB1" w:rsidRPr="00306BB1" w:rsidRDefault="00306BB1" w:rsidP="009F0D34">
      <w:pPr>
        <w:rPr>
          <w:rFonts w:ascii="TH SarabunPSK" w:hAnsi="TH SarabunPSK" w:cs="TH SarabunPSK"/>
          <w:spacing w:val="-4"/>
          <w:sz w:val="28"/>
          <w:szCs w:val="28"/>
        </w:rPr>
      </w:pP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สำคัญของระบบการจัดการด้านความปลอดภัยของห้องปฏิบัติการ</w:t>
      </w:r>
      <w:r w:rsidRPr="00D15D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D15D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C12A32" w:rsidRPr="00D15D91" w:rsidRDefault="00D15D91" w:rsidP="00D15D91">
      <w:pPr>
        <w:tabs>
          <w:tab w:val="num" w:pos="990"/>
        </w:tabs>
        <w:ind w:left="990"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="00C12A32" w:rsidRPr="00D15D9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เกี่ยวข้องกับสารเคมี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จัดทำระบบการจัดการด้านความปลอดภัยของห้องปฏิบัติการ</w:t>
      </w:r>
      <w:r w:rsidRPr="00D15D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D15D91" w:rsidRPr="00D15D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D15D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ความรับผิดชอบด้านความปลอดภัยของบุคลากรห้องปฏิบัติการ</w:t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ข้อแนะนำการปฏิบัติงานในห้องปฏิบัติการอย่างปลอดภัย</w:t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ม.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จัดการเครื่องมือและอุปกรณ์ด้านความปลอดภัย</w:t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ม.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อุปกรณ์คุ้มครองความปลอดภัยส่วนบุคคล</w:t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C12A32" w:rsidRP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จัดการสารเคมีและการกำจัดกากของเสียจากห้องปฏิบัติการ</w:t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D15D91" w:rsidRDefault="00C12A32" w:rsidP="00D15D91">
      <w:pPr>
        <w:numPr>
          <w:ilvl w:val="0"/>
          <w:numId w:val="4"/>
        </w:numPr>
        <w:ind w:firstLine="64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D15D9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ดำเนินการเมื่อเกิดอุบัติภัยและการปฐมพยาบาล</w:t>
      </w:r>
      <w:r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D15D91" w:rsidRPr="00D15D91">
        <w:rPr>
          <w:rFonts w:ascii="TH SarabunPSK" w:hAnsi="TH SarabunPSK" w:cs="TH SarabunPSK" w:hint="cs"/>
          <w:color w:val="000000" w:themeColor="text1"/>
          <w:cs/>
        </w:rPr>
        <w:tab/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24A9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1E29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ม.</w:t>
      </w:r>
    </w:p>
    <w:p w:rsidR="00D15D91" w:rsidRPr="00D15D91" w:rsidRDefault="00D15D91" w:rsidP="00D15D91">
      <w:pPr>
        <w:ind w:left="784"/>
        <w:rPr>
          <w:rFonts w:ascii="TH SarabunPSK" w:hAnsi="TH SarabunPSK" w:cs="TH SarabunPSK"/>
          <w:color w:val="000000" w:themeColor="text1"/>
          <w:spacing w:val="-4"/>
          <w:sz w:val="10"/>
          <w:szCs w:val="10"/>
        </w:rPr>
      </w:pPr>
    </w:p>
    <w:p w:rsidR="00440041" w:rsidRPr="009A3F44" w:rsidRDefault="00633BDA" w:rsidP="00633BDA">
      <w:pPr>
        <w:pStyle w:val="Header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8D8B2A6" wp14:editId="2C4A9200">
                <wp:simplePos x="0" y="0"/>
                <wp:positionH relativeFrom="column">
                  <wp:posOffset>-64770</wp:posOffset>
                </wp:positionH>
                <wp:positionV relativeFrom="paragraph">
                  <wp:posOffset>48564</wp:posOffset>
                </wp:positionV>
                <wp:extent cx="1150620" cy="266065"/>
                <wp:effectExtent l="0" t="0" r="87630" b="958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7E47" id="Rectangle 8" o:spid="_x0000_s1026" style="position:absolute;margin-left:-5.1pt;margin-top:3.8pt;width:90.6pt;height:2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" fillcolor="#92d050">
                <v:shadow on="t" opacity=".5" offset="6pt,6pt"/>
              </v:rect>
            </w:pict>
          </mc:Fallback>
        </mc:AlternateContent>
      </w:r>
    </w:p>
    <w:p w:rsidR="00440041" w:rsidRDefault="00724A94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5D2483">
        <w:rPr>
          <w:rFonts w:ascii="TH SarabunPSK" w:hAnsi="TH SarabunPSK" w:cs="TH SarabunPSK"/>
          <w:b/>
          <w:bCs/>
          <w:sz w:val="28"/>
          <w:szCs w:val="28"/>
        </w:rPr>
        <w:tab/>
      </w:r>
      <w:r w:rsidR="005D2483">
        <w:rPr>
          <w:rFonts w:ascii="TH SarabunPSK" w:hAnsi="TH SarabunPSK" w:cs="TH SarabunPSK"/>
          <w:b/>
          <w:bCs/>
          <w:sz w:val="28"/>
          <w:szCs w:val="28"/>
        </w:rPr>
        <w:tab/>
      </w:r>
      <w:r w:rsidR="00440041" w:rsidRPr="008E7E3A">
        <w:rPr>
          <w:rFonts w:ascii="TH SarabunPSK" w:hAnsi="TH SarabunPSK" w:cs="TH SarabunPSK"/>
          <w:sz w:val="28"/>
          <w:szCs w:val="28"/>
          <w:cs/>
        </w:rPr>
        <w:t>บรรยายภาคทฤษฎี</w:t>
      </w:r>
      <w:r w:rsidR="008C49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5533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28"/>
        </w:rPr>
        <w:t>12</w:t>
      </w:r>
      <w:r w:rsidR="00440041" w:rsidRPr="008E7E3A">
        <w:rPr>
          <w:rFonts w:ascii="TH SarabunPSK" w:hAnsi="TH SarabunPSK" w:cs="TH SarabunPSK"/>
          <w:sz w:val="28"/>
          <w:szCs w:val="28"/>
          <w:cs/>
        </w:rPr>
        <w:t xml:space="preserve">  ชั่วโมง</w:t>
      </w:r>
      <w:proofErr w:type="gramEnd"/>
      <w:r w:rsidR="00B5533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5533A"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</w:p>
    <w:p w:rsidR="00F135B2" w:rsidRDefault="00F135B2" w:rsidP="00F135B2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9F0E49E" wp14:editId="297F85B9">
            <wp:simplePos x="0" y="0"/>
            <wp:positionH relativeFrom="column">
              <wp:posOffset>2888679</wp:posOffset>
            </wp:positionH>
            <wp:positionV relativeFrom="paragraph">
              <wp:posOffset>220980</wp:posOffset>
            </wp:positionV>
            <wp:extent cx="314960" cy="3149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ย</w:t>
      </w:r>
      <w:r w:rsidRPr="00981B4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อบรมผ่านเครือข่ายอินเตอร์เน็ต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707D">
        <w:rPr>
          <w:rFonts w:ascii="TH SarabunPSK" w:hAnsi="TH SarabunPSK" w:cs="TH SarabunPSK"/>
          <w:b/>
          <w:bCs/>
          <w:color w:val="FF0000"/>
          <w:cs/>
        </w:rPr>
        <w:t>(</w:t>
      </w:r>
      <w:r w:rsidRPr="004C707D">
        <w:rPr>
          <w:rFonts w:ascii="TH SarabunPSK" w:hAnsi="TH SarabunPSK" w:cs="TH SarabunPSK"/>
          <w:b/>
          <w:bCs/>
          <w:color w:val="FF0000"/>
        </w:rPr>
        <w:t>Online</w:t>
      </w:r>
      <w:r w:rsidRPr="004C707D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F135B2" w:rsidRDefault="00F135B2" w:rsidP="00F135B2">
      <w:pPr>
        <w:ind w:left="2160" w:firstLine="720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(</w:t>
      </w:r>
      <w:r w:rsidRPr="003A2F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โปรแกรม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</w:rPr>
        <w:t>ZOOM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)</w:t>
      </w:r>
      <w:r w:rsidRPr="00B311B1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:rsidR="00F135B2" w:rsidRDefault="00F135B2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042600" w:rsidRDefault="00042600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F135B2" w:rsidRPr="00306BB1" w:rsidRDefault="00F135B2" w:rsidP="00F135B2">
      <w:pPr>
        <w:pStyle w:val="Header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40041" w:rsidRPr="009A3F44" w:rsidRDefault="00BF084B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5080</wp:posOffset>
                </wp:positionV>
                <wp:extent cx="1488440" cy="266065"/>
                <wp:effectExtent l="10160" t="13970" r="73025" b="723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96D4" id="Rectangle 9" o:spid="_x0000_s1026" style="position:absolute;margin-left:-5.2pt;margin-top:-.4pt;width:117.2pt;height:2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724A94">
        <w:rPr>
          <w:rFonts w:ascii="TH SarabunPSK" w:hAnsi="TH SarabunPSK" w:cs="TH SarabunPSK"/>
          <w:b/>
          <w:bCs/>
          <w:sz w:val="28"/>
          <w:szCs w:val="28"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724A94">
        <w:rPr>
          <w:rFonts w:ascii="TH SarabunPSK" w:hAnsi="TH SarabunPSK" w:cs="TH SarabunPSK"/>
          <w:sz w:val="28"/>
          <w:szCs w:val="28"/>
        </w:rPr>
        <w:t>2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:rsidR="00F135B2" w:rsidRPr="009A3F44" w:rsidRDefault="00F135B2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C81D7D" w:rsidRPr="00C81D7D" w:rsidRDefault="00BF084B" w:rsidP="00F135B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270</wp:posOffset>
                </wp:positionV>
                <wp:extent cx="1151890" cy="266065"/>
                <wp:effectExtent l="10160" t="8255" r="76200" b="7810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BCD3" id="Rectangle 10" o:spid="_x0000_s1026" style="position:absolute;margin-left:-5.2pt;margin-top:-.1pt;width:90.7pt;height:20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  <w:r w:rsidR="00724A94">
        <w:rPr>
          <w:rFonts w:ascii="TH SarabunPSK" w:hAnsi="TH SarabunPSK" w:cs="TH SarabunPSK"/>
          <w:b/>
          <w:bCs/>
          <w:sz w:val="28"/>
          <w:szCs w:val="28"/>
        </w:rPr>
        <w:t>8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F135B2" w:rsidRPr="00F87CE0">
        <w:rPr>
          <w:rFonts w:ascii="TH SarabunPSK" w:hAnsi="TH SarabunPSK" w:cs="TH SarabunPSK" w:hint="cs"/>
          <w:color w:val="auto"/>
          <w:sz w:val="28"/>
          <w:szCs w:val="28"/>
          <w:cs/>
        </w:rPr>
        <w:t>อบรมผ่านเครือข่ายอินเตอร์เน็ต</w:t>
      </w:r>
      <w:r w:rsidR="00F135B2" w:rsidRPr="00F87CE0">
        <w:rPr>
          <w:rFonts w:ascii="TH SarabunPSK" w:hAnsi="TH SarabunPSK" w:cs="TH SarabunPSK"/>
          <w:color w:val="auto"/>
          <w:sz w:val="28"/>
          <w:szCs w:val="28"/>
          <w:cs/>
        </w:rPr>
        <w:t xml:space="preserve"> (</w:t>
      </w:r>
      <w:r w:rsidR="00F135B2" w:rsidRPr="00F87CE0">
        <w:rPr>
          <w:rFonts w:ascii="TH SarabunPSK" w:hAnsi="TH SarabunPSK" w:cs="TH SarabunPSK"/>
          <w:color w:val="auto"/>
          <w:sz w:val="28"/>
          <w:szCs w:val="28"/>
        </w:rPr>
        <w:t>Online</w:t>
      </w:r>
      <w:r w:rsidR="00F135B2" w:rsidRPr="00F87CE0">
        <w:rPr>
          <w:rFonts w:ascii="TH SarabunPSK" w:hAnsi="TH SarabunPSK" w:cs="TH SarabunPSK"/>
          <w:color w:val="auto"/>
          <w:sz w:val="28"/>
          <w:szCs w:val="28"/>
          <w:cs/>
        </w:rPr>
        <w:t>)</w:t>
      </w:r>
    </w:p>
    <w:p w:rsidR="00440041" w:rsidRPr="008E19E1" w:rsidRDefault="00440041" w:rsidP="00724A94">
      <w:pPr>
        <w:ind w:left="2160" w:firstLine="720"/>
        <w:rPr>
          <w:rFonts w:ascii="TH SarabunPSK" w:hAnsi="TH SarabunPSK" w:cs="TH SarabunPSK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724A94">
        <w:rPr>
          <w:rFonts w:ascii="TH SarabunPSK" w:hAnsi="TH SarabunPSK" w:cs="TH SarabunPSK" w:hint="cs"/>
          <w:sz w:val="28"/>
          <w:szCs w:val="28"/>
          <w:cs/>
        </w:rPr>
        <w:t xml:space="preserve">02-201-7453 </w:t>
      </w:r>
      <w:r w:rsidR="00724A94">
        <w:rPr>
          <w:rFonts w:ascii="TH SarabunPSK" w:hAnsi="TH SarabunPSK" w:cs="TH SarabunPSK"/>
          <w:sz w:val="28"/>
          <w:szCs w:val="28"/>
        </w:rPr>
        <w:t>,</w:t>
      </w:r>
      <w:r w:rsidR="00724A94">
        <w:rPr>
          <w:rFonts w:ascii="TH SarabunPSK" w:hAnsi="TH SarabunPSK" w:cs="TH SarabunPSK" w:hint="cs"/>
          <w:sz w:val="28"/>
          <w:szCs w:val="28"/>
          <w:cs/>
        </w:rPr>
        <w:t xml:space="preserve"> 02-201-7460</w:t>
      </w:r>
      <w:r w:rsidRPr="008E19E1">
        <w:rPr>
          <w:rFonts w:ascii="TH SarabunPSK" w:hAnsi="TH SarabunPSK" w:cs="TH SarabunPSK"/>
        </w:rPr>
        <w:tab/>
      </w:r>
    </w:p>
    <w:p w:rsidR="00440041" w:rsidRPr="00C81D7D" w:rsidRDefault="00BF084B" w:rsidP="0044004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5885</wp:posOffset>
                </wp:positionV>
                <wp:extent cx="775335" cy="266065"/>
                <wp:effectExtent l="7620" t="10160" r="74295" b="762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7AC3" id="Rectangle 11" o:spid="_x0000_s1026" style="position:absolute;margin-left:-5.4pt;margin-top:7.55pt;width:61.05pt;height:20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" fillcolor="#92d050">
                <v:shadow on="t" opacity=".5" offset="6pt,6pt"/>
              </v:rect>
            </w:pict>
          </mc:Fallback>
        </mc:AlternateContent>
      </w:r>
    </w:p>
    <w:p w:rsidR="00F135B2" w:rsidRDefault="00724A94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B5533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่าลงทะเบียน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1</w:t>
      </w:r>
      <w:r>
        <w:rPr>
          <w:rFonts w:ascii="TH SarabunPSK" w:hAnsi="TH SarabunPSK" w:cs="TH SarabunPSK"/>
          <w:color w:val="auto"/>
          <w:sz w:val="28"/>
          <w:szCs w:val="28"/>
        </w:rPr>
        <w:t>,600</w:t>
      </w:r>
      <w:r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</w:p>
    <w:p w:rsidR="001C3642" w:rsidRPr="00042600" w:rsidRDefault="001C3642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9A3F44">
        <w:rPr>
          <w:rFonts w:ascii="TH SarabunPSK" w:hAnsi="TH SarabunPSK" w:cs="TH SarabunPSK" w:hint="cs"/>
          <w:sz w:val="28"/>
          <w:szCs w:val="28"/>
          <w:cs/>
        </w:rPr>
        <w:tab/>
      </w:r>
      <w:r w:rsidR="00BF084B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0655</wp:posOffset>
                </wp:positionV>
                <wp:extent cx="1522730" cy="266065"/>
                <wp:effectExtent l="7620" t="8255" r="79375" b="7810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CB33" id="Rectangle 12" o:spid="_x0000_s1026" style="position:absolute;margin-left:-5.4pt;margin-top:12.65pt;width:119.9pt;height:20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" fillcolor="#92d050">
                <v:shadow on="t" opacity=".5" offset="6pt,6pt"/>
              </v:rect>
            </w:pict>
          </mc:Fallback>
        </mc:AlternateContent>
      </w:r>
    </w:p>
    <w:p w:rsidR="00F135B2" w:rsidRDefault="00724A94" w:rsidP="00F135B2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D0772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F135B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35B2"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ไม่</w:t>
      </w:r>
      <w:r w:rsidR="00F135B2" w:rsidRPr="009A3F44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F135B2" w:rsidRPr="009A3F44">
        <w:rPr>
          <w:rFonts w:ascii="TH SarabunPSK" w:hAnsi="TH SarabunPSK" w:cs="TH SarabunPSK"/>
          <w:sz w:val="28"/>
          <w:szCs w:val="28"/>
          <w:cs/>
        </w:rPr>
        <w:t xml:space="preserve">กว่า </w:t>
      </w:r>
      <w:r>
        <w:rPr>
          <w:rFonts w:ascii="TH SarabunPSK" w:hAnsi="TH SarabunPSK" w:cs="TH SarabunPSK"/>
          <w:sz w:val="28"/>
          <w:szCs w:val="28"/>
        </w:rPr>
        <w:t>75</w:t>
      </w:r>
      <w:r w:rsidR="00F135B2" w:rsidRPr="009A3F44">
        <w:rPr>
          <w:rFonts w:ascii="TH SarabunPSK" w:hAnsi="TH SarabunPSK" w:cs="TH SarabunPSK"/>
          <w:sz w:val="28"/>
          <w:szCs w:val="28"/>
          <w:cs/>
        </w:rPr>
        <w:t>% ของเวลา</w:t>
      </w:r>
      <w:r w:rsidR="00F135B2" w:rsidRPr="009A3F44">
        <w:rPr>
          <w:rFonts w:ascii="TH SarabunPSK" w:hAnsi="TH SarabunPSK" w:cs="TH SarabunPSK" w:hint="cs"/>
          <w:sz w:val="28"/>
          <w:szCs w:val="28"/>
          <w:cs/>
        </w:rPr>
        <w:t>เรียนตลอด</w:t>
      </w:r>
      <w:r w:rsidR="00F135B2" w:rsidRPr="009A3F44">
        <w:rPr>
          <w:rFonts w:ascii="TH SarabunPSK" w:hAnsi="TH SarabunPSK" w:cs="TH SarabunPSK"/>
          <w:sz w:val="28"/>
          <w:szCs w:val="28"/>
          <w:cs/>
        </w:rPr>
        <w:t xml:space="preserve">หลักสูตร </w:t>
      </w:r>
    </w:p>
    <w:p w:rsidR="001D0772" w:rsidRDefault="001D0772" w:rsidP="00F135B2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2E3E">
        <w:rPr>
          <w:rFonts w:ascii="TH SarabunPSK" w:hAnsi="TH SarabunPSK" w:cs="TH SarabunPSK"/>
          <w:sz w:val="28"/>
          <w:szCs w:val="28"/>
          <w:cs/>
        </w:rPr>
        <w:t xml:space="preserve">ผู้เข้ารับการฝึกอบรมจะต้องทำแบบสอบถาม และแบบประเมินทั้ง </w:t>
      </w:r>
      <w:r w:rsidRPr="00A62E3E">
        <w:rPr>
          <w:rFonts w:ascii="TH SarabunPSK" w:hAnsi="TH SarabunPSK" w:cs="TH SarabunPSK"/>
          <w:sz w:val="28"/>
          <w:szCs w:val="28"/>
        </w:rPr>
        <w:t xml:space="preserve">Pre </w:t>
      </w:r>
      <w:r w:rsidRPr="00A62E3E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Pr="00A62E3E">
        <w:rPr>
          <w:rFonts w:ascii="TH SarabunPSK" w:hAnsi="TH SarabunPSK" w:cs="TH SarabunPSK"/>
          <w:sz w:val="28"/>
          <w:szCs w:val="28"/>
        </w:rPr>
        <w:t>Post test</w:t>
      </w:r>
    </w:p>
    <w:p w:rsidR="00F135B2" w:rsidRDefault="00EB787A" w:rsidP="00F135B2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EB787A">
        <w:rPr>
          <w:rFonts w:ascii="TH SarabunPSK" w:hAnsi="TH SarabunPSK" w:cs="TH SarabunPSK"/>
          <w:cs/>
        </w:rPr>
        <w:t xml:space="preserve">ถึงจะได้รับประกาศนียบัตรจากกรมวิทยาศาสตร์บริการ  </w:t>
      </w: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  <w:r w:rsidRPr="008E19E1">
        <w:rPr>
          <w:rFonts w:ascii="TH SarabunPSK" w:hAnsi="TH SarabunPSK" w:cs="TH SarabunPSK"/>
          <w:cs/>
        </w:rPr>
        <w:t xml:space="preserve"> </w:t>
      </w: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</w:p>
    <w:p w:rsidR="00A16B79" w:rsidRDefault="00A16B79" w:rsidP="00042600">
      <w:pPr>
        <w:rPr>
          <w:rFonts w:ascii="TH SarabunPSK" w:hAnsi="TH SarabunPSK" w:cs="TH SarabunPSK" w:hint="cs"/>
        </w:rPr>
      </w:pPr>
    </w:p>
    <w:p w:rsidR="00EB787A" w:rsidRDefault="00EB787A" w:rsidP="00F135B2">
      <w:pPr>
        <w:ind w:left="2880"/>
        <w:rPr>
          <w:rFonts w:ascii="TH SarabunPSK" w:hAnsi="TH SarabunPSK" w:cs="TH SarabunPSK"/>
        </w:rPr>
      </w:pPr>
    </w:p>
    <w:p w:rsidR="00F135B2" w:rsidRDefault="00F135B2" w:rsidP="00F135B2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668FA2" wp14:editId="51A10B99">
                <wp:simplePos x="0" y="0"/>
                <wp:positionH relativeFrom="column">
                  <wp:posOffset>621102</wp:posOffset>
                </wp:positionH>
                <wp:positionV relativeFrom="paragraph">
                  <wp:posOffset>131661</wp:posOffset>
                </wp:positionV>
                <wp:extent cx="4744528" cy="884304"/>
                <wp:effectExtent l="19050" t="19050" r="37465" b="495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528" cy="8843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1620000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83A00" id="AutoShape 13" o:spid="_x0000_s1026" style="position:absolute;margin-left:48.9pt;margin-top:10.35pt;width:373.6pt;height:69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" fillcolor="#03d4a8" strokecolor="#f2f2f2" strokeweight="3pt">
                <v:fill color2="#005cbf" angle="180" colors="0 #03d4a8;.25 #21d6e0;.75 #0087e6;1 #005cbf" focus="100%" type="gradient"/>
                <v:shadow on="t" color="#974706" opacity=".5" offset="1pt"/>
              </v:roundrect>
            </w:pict>
          </mc:Fallback>
        </mc:AlternateContent>
      </w:r>
    </w:p>
    <w:p w:rsidR="00F135B2" w:rsidRPr="00F135B2" w:rsidRDefault="00F135B2" w:rsidP="00F135B2">
      <w:pPr>
        <w:ind w:left="2880" w:hanging="2880"/>
        <w:jc w:val="center"/>
        <w:rPr>
          <w:rFonts w:ascii="TH SarabunPSK" w:hAnsi="TH SarabunPSK" w:cs="TH SarabunPSK"/>
          <w:b/>
          <w:bCs/>
        </w:rPr>
      </w:pPr>
      <w:r w:rsidRPr="00F135B2">
        <w:rPr>
          <w:rFonts w:ascii="TH SarabunPSK" w:hAnsi="TH SarabunPSK" w:cs="TH SarabunPSK"/>
          <w:b/>
          <w:bCs/>
          <w:cs/>
        </w:rPr>
        <w:t>กำหนดการฝึกอบรม</w:t>
      </w:r>
    </w:p>
    <w:p w:rsidR="007F677E" w:rsidRPr="008E19E1" w:rsidRDefault="007F677E" w:rsidP="007F677E">
      <w:pPr>
        <w:jc w:val="center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EF2B46">
        <w:rPr>
          <w:rFonts w:ascii="TH SarabunIT๙" w:hAnsi="TH SarabunIT๙" w:cs="TH SarabunIT๙"/>
          <w:b/>
          <w:bCs/>
          <w:cs/>
        </w:rPr>
        <w:t>ความปลอดภัย</w:t>
      </w:r>
      <w:r w:rsidR="00EF2B46">
        <w:rPr>
          <w:rFonts w:ascii="TH SarabunIT๙" w:hAnsi="TH SarabunIT๙" w:cs="TH SarabunIT๙" w:hint="cs"/>
          <w:b/>
          <w:bCs/>
          <w:cs/>
        </w:rPr>
        <w:t>ของ</w:t>
      </w:r>
      <w:r w:rsidR="00EF2B46" w:rsidRPr="006F3D8F">
        <w:rPr>
          <w:rFonts w:ascii="TH SarabunIT๙" w:hAnsi="TH SarabunIT๙" w:cs="TH SarabunIT๙"/>
          <w:b/>
          <w:bCs/>
          <w:cs/>
        </w:rPr>
        <w:t>ห้องปฏิบัติการ</w:t>
      </w:r>
      <w:r w:rsidR="00EF2B46">
        <w:rPr>
          <w:rFonts w:ascii="TH SarabunIT๙" w:hAnsi="TH SarabunIT๙" w:cs="TH SarabunIT๙" w:hint="cs"/>
          <w:b/>
          <w:bCs/>
          <w:cs/>
        </w:rPr>
        <w:t>ที่เกี่ยวข้องกับสารเคมี</w:t>
      </w:r>
      <w:r w:rsidR="00F135B2">
        <w:rPr>
          <w:rFonts w:ascii="TH SarabunPSK" w:hAnsi="TH SarabunPSK" w:cs="TH SarabunPSK"/>
          <w:b/>
          <w:bCs/>
          <w:cs/>
        </w:rPr>
        <w:t xml:space="preserve"> </w:t>
      </w:r>
      <w:r w:rsidR="00F135B2" w:rsidRPr="00885401">
        <w:rPr>
          <w:rFonts w:ascii="TH SarabunPSK" w:hAnsi="TH SarabunPSK" w:cs="TH SarabunPSK"/>
          <w:b/>
          <w:bCs/>
          <w:color w:val="FF0000"/>
          <w:cs/>
        </w:rPr>
        <w:t>(</w:t>
      </w:r>
      <w:r w:rsidR="00F135B2" w:rsidRPr="00885401">
        <w:rPr>
          <w:rFonts w:ascii="TH SarabunPSK" w:hAnsi="TH SarabunPSK" w:cs="TH SarabunPSK"/>
          <w:b/>
          <w:bCs/>
          <w:color w:val="FF0000"/>
        </w:rPr>
        <w:t>Online</w:t>
      </w:r>
      <w:r w:rsidR="00F135B2" w:rsidRPr="00885401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F135B2" w:rsidRPr="00097064" w:rsidRDefault="00F135B2" w:rsidP="00F135B2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097064">
        <w:rPr>
          <w:rFonts w:ascii="TH SarabunPSK" w:hAnsi="TH SarabunPSK" w:cs="TH SarabunPSK" w:hint="cs"/>
          <w:b/>
          <w:bCs/>
          <w:color w:val="0000FF"/>
          <w:cs/>
        </w:rPr>
        <w:t>โดยอบรมผ่านเครือข่ายอินเตอร์เน็ต</w:t>
      </w:r>
    </w:p>
    <w:p w:rsidR="007F677E" w:rsidRDefault="007F677E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BF084B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24790</wp:posOffset>
                </wp:positionV>
                <wp:extent cx="741680" cy="266065"/>
                <wp:effectExtent l="7620" t="5715" r="79375" b="8064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308D" id="Rectangle 15" o:spid="_x0000_s1026" style="position:absolute;margin-left:21.6pt;margin-top:17.7pt;width:58.4pt;height:20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 w:rsidR="00553651">
        <w:rPr>
          <w:rFonts w:ascii="TH SarabunPSK" w:hAnsi="TH SarabunPSK" w:cs="TH SarabunPSK" w:hint="cs"/>
          <w:b/>
          <w:bCs/>
          <w:cs/>
        </w:rPr>
        <w:t xml:space="preserve"> </w:t>
      </w:r>
      <w:r w:rsidR="00553651">
        <w:rPr>
          <w:rFonts w:ascii="TH SarabunPSK" w:hAnsi="TH SarabunPSK" w:cs="TH SarabunPSK"/>
          <w:b/>
          <w:bCs/>
        </w:rPr>
        <w:t>1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277F48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7F677E" w:rsidRPr="005D3C28" w:rsidTr="00277F48">
        <w:tc>
          <w:tcPr>
            <w:tcW w:w="2065" w:type="dxa"/>
            <w:shd w:val="clear" w:color="auto" w:fill="FFFFCC"/>
          </w:tcPr>
          <w:p w:rsidR="007F677E" w:rsidRPr="005D3C28" w:rsidRDefault="00553651" w:rsidP="00E33F5F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7F677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F677E" w:rsidRPr="005D3C28" w:rsidRDefault="007F677E" w:rsidP="00E33F5F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5D3C28">
              <w:rPr>
                <w:rFonts w:ascii="TH SarabunPSK" w:eastAsia="Times New Roman" w:hAnsi="TH SarabunPSK" w:cs="TH SarabunPSK"/>
                <w:color w:val="auto"/>
                <w:cs/>
              </w:rPr>
              <w:t>ลงทะเบียน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8633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3E1EE6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3E1EE6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ความสำคัญของระบบการจัดการด้านความปลอดภัยของห้องปฏิบัติการที่เกี่ยวข้องกับสารเคมี</w:t>
            </w:r>
          </w:p>
        </w:tc>
      </w:tr>
      <w:tr w:rsidR="003E1EE6" w:rsidRPr="005D3C28" w:rsidTr="00277F48">
        <w:tc>
          <w:tcPr>
            <w:tcW w:w="2065" w:type="dxa"/>
            <w:shd w:val="clear" w:color="auto" w:fill="FFFFCC"/>
          </w:tcPr>
          <w:p w:rsidR="003E1EE6" w:rsidRPr="002B174C" w:rsidRDefault="00553651" w:rsidP="008633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3E1EE6">
              <w:rPr>
                <w:rFonts w:ascii="TH SarabunPSK" w:hAnsi="TH SarabunPSK" w:cs="TH SarabunPSK" w:hint="cs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E1EE6" w:rsidRPr="002B174C" w:rsidRDefault="00C12A32" w:rsidP="003E1EE6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การจัดทำระบบการจัดการด้านความปลอดภัยของห้องปฏิบัติการ</w:t>
            </w:r>
          </w:p>
        </w:tc>
      </w:tr>
      <w:tr w:rsidR="00306BB1" w:rsidRPr="005D3C28" w:rsidTr="007F677E">
        <w:tc>
          <w:tcPr>
            <w:tcW w:w="2065" w:type="dxa"/>
            <w:shd w:val="clear" w:color="auto" w:fill="auto"/>
          </w:tcPr>
          <w:p w:rsidR="00306BB1" w:rsidRPr="00277F48" w:rsidRDefault="00553651" w:rsidP="00E33F5F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306BB1" w:rsidRPr="00277F48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auto"/>
          </w:tcPr>
          <w:p w:rsidR="00306BB1" w:rsidRPr="00277F48" w:rsidRDefault="00306BB1" w:rsidP="00E33F5F">
            <w:pP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</w:pPr>
            <w:r w:rsidRPr="00277F48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พักรับประทานอาหารกลางวัน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E939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E9394C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ความรับผิดชอบด้านความปลอดภัยของบุคลากรห้องปฏิบัติการ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E9394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E9394C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ข้อแนะนำการปฏิบัติงานในห้องปฏิบัติการอย่างปลอดภัย</w:t>
            </w:r>
          </w:p>
        </w:tc>
      </w:tr>
    </w:tbl>
    <w:p w:rsidR="00E83E58" w:rsidRDefault="00E83E58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BF084B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03835</wp:posOffset>
                </wp:positionV>
                <wp:extent cx="741680" cy="266065"/>
                <wp:effectExtent l="7620" t="13335" r="79375" b="730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C1CA" id="Rectangle 14" o:spid="_x0000_s1026" style="position:absolute;margin-left:21.6pt;margin-top:16.05pt;width:58.4pt;height:20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" fillcolor="#92d050">
                <v:shadow on="t" opacity=".5" offset="6pt,6pt"/>
              </v:rect>
            </w:pict>
          </mc:Fallback>
        </mc:AlternateConten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>๒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277F48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7F677E" w:rsidRPr="005D3C28" w:rsidTr="00277F48">
        <w:tc>
          <w:tcPr>
            <w:tcW w:w="2065" w:type="dxa"/>
            <w:shd w:val="clear" w:color="auto" w:fill="FFFFCC"/>
          </w:tcPr>
          <w:p w:rsidR="007F677E" w:rsidRPr="005D3C28" w:rsidRDefault="00553651" w:rsidP="00E33F5F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7F677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F677E" w:rsidRPr="005D3C28" w:rsidRDefault="007F677E" w:rsidP="00E33F5F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5D3C28">
              <w:rPr>
                <w:rFonts w:ascii="TH SarabunPSK" w:eastAsia="Times New Roman" w:hAnsi="TH SarabunPSK" w:cs="TH SarabunPSK"/>
                <w:color w:val="auto"/>
                <w:cs/>
              </w:rPr>
              <w:t>ลงทะเบียน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4852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485210">
            <w:pPr>
              <w:rPr>
                <w:rFonts w:ascii="TH SarabunPSK" w:hAnsi="TH SarabunPSK" w:cs="TH SarabunPSK"/>
              </w:rPr>
            </w:pPr>
            <w:r w:rsidRPr="00C12A32">
              <w:rPr>
                <w:rFonts w:ascii="TH SarabunPSK" w:hAnsi="TH SarabunPSK" w:cs="TH SarabunPSK"/>
                <w:cs/>
              </w:rPr>
              <w:t>การจัดการเครื่องมือและอุปกรณ์ด้านความปลอดภัย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4852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485210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อุปกรณ์คุ้มครองความปลอดภัยส่วนบุคคล</w:t>
            </w:r>
          </w:p>
        </w:tc>
      </w:tr>
      <w:tr w:rsidR="00306BB1" w:rsidRPr="005D3C28" w:rsidTr="007F677E">
        <w:tc>
          <w:tcPr>
            <w:tcW w:w="2065" w:type="dxa"/>
            <w:shd w:val="clear" w:color="auto" w:fill="auto"/>
          </w:tcPr>
          <w:p w:rsidR="00306BB1" w:rsidRPr="00277F48" w:rsidRDefault="00553651" w:rsidP="00E33F5F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 w:rsidR="00306BB1" w:rsidRPr="00277F48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น.</w:t>
            </w:r>
          </w:p>
        </w:tc>
        <w:tc>
          <w:tcPr>
            <w:tcW w:w="6123" w:type="dxa"/>
            <w:shd w:val="clear" w:color="auto" w:fill="auto"/>
          </w:tcPr>
          <w:p w:rsidR="00306BB1" w:rsidRPr="00277F48" w:rsidRDefault="00306BB1" w:rsidP="00E33F5F">
            <w:pP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</w:pPr>
            <w:r w:rsidRPr="00277F48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พักรับประทานอาหารกลางวัน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E939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E9394C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การจัดการสารเคมีและการกำจัดกากของเสียจากห้องปฏิบัติการ</w:t>
            </w:r>
          </w:p>
        </w:tc>
      </w:tr>
      <w:tr w:rsidR="00306BB1" w:rsidRPr="005D3C28" w:rsidTr="00277F48">
        <w:tc>
          <w:tcPr>
            <w:tcW w:w="2065" w:type="dxa"/>
            <w:shd w:val="clear" w:color="auto" w:fill="FFFFCC"/>
          </w:tcPr>
          <w:p w:rsidR="00306BB1" w:rsidRPr="002B174C" w:rsidRDefault="00553651" w:rsidP="00E9394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306BB1" w:rsidRPr="002B174C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306BB1" w:rsidRPr="002B174C" w:rsidRDefault="00C12A32" w:rsidP="00E9394C">
            <w:pPr>
              <w:rPr>
                <w:rFonts w:ascii="TH SarabunPSK" w:hAnsi="TH SarabunPSK" w:cs="TH SarabunPSK"/>
                <w:cs/>
              </w:rPr>
            </w:pPr>
            <w:r w:rsidRPr="00C12A32">
              <w:rPr>
                <w:rFonts w:ascii="TH SarabunPSK" w:hAnsi="TH SarabunPSK" w:cs="TH SarabunPSK"/>
                <w:cs/>
              </w:rPr>
              <w:t>การดำเนินการเมื่อเกิดอุบัติภัยและการปฐมพยาบาล</w:t>
            </w:r>
          </w:p>
        </w:tc>
      </w:tr>
    </w:tbl>
    <w:p w:rsidR="007F677E" w:rsidRPr="008E19E1" w:rsidRDefault="007F677E" w:rsidP="007F677E">
      <w:pPr>
        <w:jc w:val="both"/>
        <w:rPr>
          <w:rFonts w:ascii="TH SarabunPSK" w:hAnsi="TH SarabunPSK" w:cs="TH SarabunPSK"/>
          <w:color w:val="auto"/>
        </w:rPr>
      </w:pPr>
    </w:p>
    <w:p w:rsidR="007F677E" w:rsidRPr="008E19E1" w:rsidRDefault="007F677E" w:rsidP="007F677E">
      <w:pPr>
        <w:jc w:val="both"/>
        <w:rPr>
          <w:rFonts w:ascii="TH SarabunPSK" w:hAnsi="TH SarabunPSK" w:cs="TH SarabunPSK"/>
          <w:color w:val="auto"/>
          <w:cs/>
        </w:rPr>
      </w:pPr>
      <w:r w:rsidRPr="003A163D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 w:rsidR="003A163D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3A163D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553651">
        <w:rPr>
          <w:rFonts w:ascii="TH SarabunPSK" w:hAnsi="TH SarabunPSK" w:cs="TH SarabunPSK"/>
          <w:color w:val="auto"/>
        </w:rPr>
        <w:t>10</w:t>
      </w:r>
      <w:r w:rsidR="00553651">
        <w:rPr>
          <w:rFonts w:ascii="TH SarabunPSK" w:hAnsi="TH SarabunPSK" w:cs="TH SarabunPSK"/>
          <w:color w:val="auto"/>
          <w:cs/>
        </w:rPr>
        <w:t>.</w:t>
      </w:r>
      <w:r w:rsidR="00553651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 และ </w:t>
      </w:r>
      <w:r w:rsidR="00553651">
        <w:rPr>
          <w:rFonts w:ascii="TH SarabunPSK" w:hAnsi="TH SarabunPSK" w:cs="TH SarabunPSK"/>
          <w:color w:val="auto"/>
        </w:rPr>
        <w:t>14</w:t>
      </w:r>
      <w:r w:rsidR="00553651">
        <w:rPr>
          <w:rFonts w:ascii="TH SarabunPSK" w:hAnsi="TH SarabunPSK" w:cs="TH SarabunPSK"/>
          <w:color w:val="auto"/>
          <w:cs/>
        </w:rPr>
        <w:t>.</w:t>
      </w:r>
      <w:r w:rsidR="00553651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7F677E" w:rsidRPr="008E19E1" w:rsidRDefault="007F677E" w:rsidP="00045D86">
      <w:pPr>
        <w:ind w:left="2880"/>
        <w:rPr>
          <w:rFonts w:ascii="TH SarabunPSK" w:hAnsi="TH SarabunPSK" w:cs="TH SarabunPSK"/>
          <w:cs/>
          <w:lang w:val="en-GB"/>
        </w:rPr>
      </w:pPr>
    </w:p>
    <w:p w:rsidR="00222AD6" w:rsidRDefault="00222AD6"/>
    <w:p w:rsidR="00FA4AAB" w:rsidRDefault="00FA4AAB"/>
    <w:p w:rsidR="00FA4AAB" w:rsidRDefault="00FA4AAB"/>
    <w:p w:rsidR="00FA4AAB" w:rsidRDefault="00FA4AAB"/>
    <w:p w:rsidR="00FA4AAB" w:rsidRDefault="00FA4AAB"/>
    <w:p w:rsidR="00BC09D1" w:rsidRDefault="00BC09D1" w:rsidP="00042600"/>
    <w:p w:rsidR="00042600" w:rsidRDefault="00042600" w:rsidP="00042600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296736" w:rsidRDefault="00296736" w:rsidP="008C49A2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</w:p>
    <w:p w:rsidR="00FA4AAB" w:rsidRPr="008C49A2" w:rsidRDefault="00FA4AAB" w:rsidP="008C49A2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  <w:r w:rsidRPr="008C49A2">
        <w:rPr>
          <w:rFonts w:ascii="TH SarabunPSK" w:hAnsi="TH SarabunPSK" w:cs="TH SarabunPSK"/>
          <w:b/>
          <w:bCs/>
          <w:color w:val="0000FF"/>
          <w:u w:val="single"/>
          <w:cs/>
        </w:rPr>
        <w:lastRenderedPageBreak/>
        <w:t>การเตรียม</w:t>
      </w:r>
      <w:r w:rsidRPr="008C49A2">
        <w:rPr>
          <w:rFonts w:ascii="TH SarabunPSK" w:hAnsi="TH SarabunPSK" w:cs="TH SarabunPSK" w:hint="cs"/>
          <w:b/>
          <w:bCs/>
          <w:color w:val="0000FF"/>
          <w:u w:val="single"/>
          <w:cs/>
        </w:rPr>
        <w:t>เข้ารับ</w:t>
      </w:r>
      <w:r w:rsidRPr="008C49A2">
        <w:rPr>
          <w:rFonts w:ascii="TH SarabunPSK" w:hAnsi="TH SarabunPSK" w:cs="TH SarabunPSK"/>
          <w:b/>
          <w:bCs/>
          <w:color w:val="0000FF"/>
          <w:u w:val="single"/>
          <w:cs/>
        </w:rPr>
        <w:t>การ</w:t>
      </w:r>
      <w:r w:rsidRPr="008C49A2">
        <w:rPr>
          <w:rFonts w:ascii="TH SarabunPSK" w:hAnsi="TH SarabunPSK" w:cs="TH SarabunPSK" w:hint="cs"/>
          <w:b/>
          <w:bCs/>
          <w:color w:val="0000FF"/>
          <w:u w:val="single"/>
          <w:cs/>
        </w:rPr>
        <w:t>ฝึก</w:t>
      </w:r>
      <w:r w:rsidRPr="008C49A2">
        <w:rPr>
          <w:rFonts w:ascii="TH SarabunPSK" w:hAnsi="TH SarabunPSK" w:cs="TH SarabunPSK"/>
          <w:b/>
          <w:bCs/>
          <w:color w:val="0000FF"/>
          <w:u w:val="single"/>
          <w:cs/>
        </w:rPr>
        <w:t>อบรม</w:t>
      </w:r>
    </w:p>
    <w:p w:rsidR="00FA4AAB" w:rsidRPr="008C49A2" w:rsidRDefault="00FA4AAB" w:rsidP="00FA4AAB">
      <w:pPr>
        <w:jc w:val="center"/>
        <w:rPr>
          <w:rFonts w:ascii="TH SarabunPSK" w:hAnsi="TH SarabunPSK" w:cs="TH SarabunPSK"/>
          <w:b/>
          <w:bCs/>
          <w:color w:val="0000FF"/>
          <w:u w:val="single"/>
          <w:cs/>
        </w:rPr>
      </w:pPr>
    </w:p>
    <w:p w:rsidR="00FA4AAB" w:rsidRPr="008C49A2" w:rsidRDefault="00FA4AAB" w:rsidP="00FA4AAB">
      <w:pPr>
        <w:pStyle w:val="ListParagraph"/>
        <w:widowControl w:val="0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>ผู้จัดฝึกอบรมจะส่ง</w:t>
      </w:r>
      <w:r w:rsidRPr="008C49A2">
        <w:rPr>
          <w:rFonts w:ascii="TH SarabunPSK" w:hAnsi="TH SarabunPSK" w:cs="TH SarabunPSK"/>
          <w:szCs w:val="32"/>
        </w:rPr>
        <w:t xml:space="preserve"> link</w:t>
      </w:r>
      <w:r w:rsidRPr="008C49A2">
        <w:rPr>
          <w:rFonts w:ascii="TH SarabunPSK" w:hAnsi="TH SarabunPSK" w:cs="TH SarabunPSK"/>
          <w:szCs w:val="32"/>
          <w:cs/>
        </w:rPr>
        <w:t xml:space="preserve"> และ</w:t>
      </w:r>
      <w:r w:rsidRPr="008C49A2">
        <w:rPr>
          <w:rFonts w:ascii="TH SarabunPSK" w:hAnsi="TH SarabunPSK" w:cs="TH SarabunPSK"/>
          <w:szCs w:val="32"/>
        </w:rPr>
        <w:t xml:space="preserve"> meeting</w:t>
      </w:r>
      <w:r w:rsidRPr="008C49A2">
        <w:rPr>
          <w:rFonts w:ascii="TH SarabunPSK" w:hAnsi="TH SarabunPSK" w:cs="TH SarabunPSK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</w:rPr>
        <w:t>ID</w:t>
      </w:r>
      <w:r w:rsidRPr="008C49A2">
        <w:rPr>
          <w:rFonts w:ascii="TH SarabunPSK" w:hAnsi="TH SarabunPSK" w:cs="TH SarabunPSK"/>
          <w:szCs w:val="32"/>
          <w:cs/>
        </w:rPr>
        <w:t xml:space="preserve"> ให้กับผ</w:t>
      </w:r>
      <w:r w:rsidRPr="008C49A2">
        <w:rPr>
          <w:rFonts w:ascii="TH SarabunPSK" w:hAnsi="TH SarabunPSK" w:cs="TH SarabunPSK" w:hint="cs"/>
          <w:szCs w:val="32"/>
          <w:cs/>
        </w:rPr>
        <w:t>ู้เข้าอบรม</w:t>
      </w:r>
      <w:r w:rsidRPr="008C49A2">
        <w:rPr>
          <w:rFonts w:ascii="TH SarabunPSK" w:hAnsi="TH SarabunPSK" w:cs="TH SarabunPSK"/>
          <w:szCs w:val="32"/>
          <w:cs/>
        </w:rPr>
        <w:t xml:space="preserve">ทาง </w:t>
      </w:r>
      <w:r w:rsidRPr="008C49A2">
        <w:rPr>
          <w:rFonts w:ascii="TH SarabunPSK" w:hAnsi="TH SarabunPSK" w:cs="TH SarabunPSK"/>
          <w:szCs w:val="32"/>
        </w:rPr>
        <w:t>Email</w:t>
      </w:r>
    </w:p>
    <w:p w:rsidR="00FA4AAB" w:rsidRPr="008C49A2" w:rsidRDefault="00FA4AAB" w:rsidP="00FA4AAB">
      <w:pPr>
        <w:pStyle w:val="ListParagraph"/>
        <w:widowControl w:val="0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 xml:space="preserve">การอบรมให้ผู้เข้าอบรมใช้ </w:t>
      </w:r>
      <w:r w:rsidRPr="008C49A2">
        <w:rPr>
          <w:rFonts w:ascii="TH SarabunPSK" w:hAnsi="TH SarabunPSK" w:cs="TH SarabunPSK"/>
          <w:b/>
          <w:bCs/>
          <w:color w:val="FF0000"/>
          <w:szCs w:val="32"/>
        </w:rPr>
        <w:t xml:space="preserve">Computer 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/ </w:t>
      </w:r>
      <w:r w:rsidRPr="008C49A2">
        <w:rPr>
          <w:rFonts w:ascii="TH SarabunPSK" w:hAnsi="TH SarabunPSK" w:cs="TH SarabunPSK"/>
          <w:b/>
          <w:bCs/>
          <w:color w:val="FF0000"/>
          <w:szCs w:val="32"/>
        </w:rPr>
        <w:t>Notebook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1 เครื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cs/>
        </w:rPr>
        <w:t>่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อง / 1 ท่าน </w:t>
      </w:r>
      <w:r w:rsidRPr="008C49A2">
        <w:rPr>
          <w:rFonts w:ascii="TH SarabunPSK" w:hAnsi="TH SarabunPSK" w:cs="TH SarabunPSK"/>
          <w:b/>
          <w:bCs/>
          <w:color w:val="FF0000"/>
          <w:szCs w:val="32"/>
          <w:u w:val="single"/>
          <w:cs/>
        </w:rPr>
        <w:t>เท่านั้น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  <w:cs/>
        </w:rPr>
        <w:t>เพื่อผู้จัดฝึกอบรมจะสามารถเช็คชื่อท่าน และจัดกลุ่มกิจกรรมได้</w:t>
      </w:r>
    </w:p>
    <w:p w:rsidR="00FA4AAB" w:rsidRPr="008C49A2" w:rsidRDefault="00FA4AAB" w:rsidP="00FA4AAB">
      <w:pPr>
        <w:pStyle w:val="ListParagraph"/>
        <w:widowControl w:val="0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>การลงทะเบียน (เช็คชื่อ)</w:t>
      </w:r>
      <w:r w:rsidRPr="008C49A2">
        <w:rPr>
          <w:rFonts w:ascii="TH SarabunPSK" w:hAnsi="TH SarabunPSK" w:cs="TH SarabunPSK" w:hint="cs"/>
          <w:szCs w:val="32"/>
          <w:cs/>
        </w:rPr>
        <w:t xml:space="preserve"> </w:t>
      </w:r>
      <w:r w:rsidRPr="008C49A2">
        <w:rPr>
          <w:noProof/>
          <w:szCs w:val="32"/>
        </w:rPr>
        <w:drawing>
          <wp:anchor distT="0" distB="0" distL="114300" distR="114300" simplePos="0" relativeHeight="251666944" behindDoc="1" locked="0" layoutInCell="1" allowOverlap="1" wp14:anchorId="3CE3FEA2" wp14:editId="11AC6CD7">
            <wp:simplePos x="0" y="0"/>
            <wp:positionH relativeFrom="page">
              <wp:posOffset>2136513</wp:posOffset>
            </wp:positionH>
            <wp:positionV relativeFrom="page">
              <wp:posOffset>2357680</wp:posOffset>
            </wp:positionV>
            <wp:extent cx="3789350" cy="379095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50" cy="3790950"/>
                    </a:xfrm>
                    <a:prstGeom prst="rect">
                      <a:avLst/>
                    </a:prstGeom>
                    <a:noFill/>
                    <a:effectLst>
                      <a:outerShdw dist="469900" dir="5400000" sx="1000" sy="1000" algn="ctr" rotWithShape="0">
                        <a:schemeClr val="bg1">
                          <a:alpha val="9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9A2">
        <w:rPr>
          <w:rFonts w:ascii="TH SarabunPSK" w:hAnsi="TH SarabunPSK" w:cs="TH SarabunPSK"/>
          <w:szCs w:val="32"/>
          <w:cs/>
        </w:rPr>
        <w:t>ผู้จัดฝึกอบรมจะเช็คชื่อออนไลน์หลังจากเข้าห้องอบรม ดังนั้นท่าน</w:t>
      </w:r>
      <w:r w:rsidRPr="008C49A2">
        <w:rPr>
          <w:rFonts w:ascii="TH SarabunPSK" w:hAnsi="TH SarabunPSK" w:cs="TH SarabunPSK" w:hint="cs"/>
          <w:szCs w:val="32"/>
          <w:cs/>
        </w:rPr>
        <w:t xml:space="preserve">                     จะ</w:t>
      </w:r>
      <w:r w:rsidRPr="008C49A2">
        <w:rPr>
          <w:rFonts w:ascii="TH SarabunPSK" w:hAnsi="TH SarabunPSK" w:cs="TH SarabunPSK"/>
          <w:szCs w:val="32"/>
          <w:cs/>
        </w:rPr>
        <w:t>ต้องเข้าอบรมตามกำหนดการที่แจ้งเบื้องต้น</w:t>
      </w:r>
      <w:r w:rsidRPr="008C49A2">
        <w:rPr>
          <w:rFonts w:ascii="TH SarabunPSK" w:hAnsi="TH SarabunPSK" w:cs="TH SarabunPSK" w:hint="cs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  <w:cs/>
        </w:rPr>
        <w:t xml:space="preserve"> มิเช่นนั้นชั่วโมงการเข้าอบรมอาจจะไม่ครบ</w:t>
      </w:r>
      <w:r w:rsidRPr="008C49A2">
        <w:rPr>
          <w:rFonts w:ascii="TH SarabunPSK" w:hAnsi="TH SarabunPSK" w:cs="TH SarabunPSK" w:hint="cs"/>
          <w:szCs w:val="32"/>
          <w:cs/>
        </w:rPr>
        <w:t xml:space="preserve"> 75</w:t>
      </w:r>
      <w:r w:rsidRPr="008C49A2">
        <w:rPr>
          <w:rFonts w:ascii="TH SarabunPSK" w:hAnsi="TH SarabunPSK" w:cs="TH SarabunPSK"/>
          <w:szCs w:val="32"/>
          <w:cs/>
        </w:rPr>
        <w:t xml:space="preserve">% </w:t>
      </w:r>
    </w:p>
    <w:p w:rsidR="00FA4AAB" w:rsidRPr="008C49A2" w:rsidRDefault="00FA4AAB" w:rsidP="00FA4AAB">
      <w:pPr>
        <w:pStyle w:val="ListParagraph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หมายเหตุ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ผู้เข้าอบรมทุก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>ท่านจะต้อง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8C49A2">
        <w:rPr>
          <w:rFonts w:ascii="TH SarabunPSK" w:hAnsi="TH SarabunPSK" w:cs="TH SarabunPSK"/>
          <w:b/>
          <w:bCs/>
          <w:color w:val="FF0000"/>
          <w:szCs w:val="32"/>
          <w:highlight w:val="yellow"/>
          <w:u w:val="double"/>
          <w:cs/>
        </w:rPr>
        <w:t>เปิดกล้อง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8C49A2">
        <w:rPr>
          <w:rFonts w:ascii="TH SarabunPSK" w:hAnsi="TH SarabunPSK" w:cs="TH SarabunPSK"/>
          <w:b/>
          <w:bCs/>
          <w:color w:val="FF0000"/>
          <w:szCs w:val="32"/>
          <w:cs/>
        </w:rPr>
        <w:t>ไว้ตลอดเวลา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cs/>
        </w:rPr>
        <w:t>ของการฝึกอบรม</w:t>
      </w:r>
      <w:r w:rsidRPr="008C49A2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  <w:cs/>
        </w:rPr>
        <w:t>ทั้งนี้</w:t>
      </w:r>
      <w:r w:rsidRPr="008C49A2">
        <w:rPr>
          <w:rFonts w:ascii="TH SarabunPSK" w:hAnsi="TH SarabunPSK" w:cs="TH SarabunPSK" w:hint="cs"/>
          <w:szCs w:val="32"/>
          <w:cs/>
        </w:rPr>
        <w:t xml:space="preserve">ทางสำนักฯ </w:t>
      </w:r>
      <w:r w:rsidRPr="008C49A2">
        <w:rPr>
          <w:rFonts w:ascii="TH SarabunPSK" w:hAnsi="TH SarabunPSK" w:cs="TH SarabunPSK"/>
          <w:szCs w:val="32"/>
          <w:cs/>
        </w:rPr>
        <w:t>จะมีการสุ่มเช็คการเข้าอบรมของผ</w:t>
      </w:r>
      <w:r w:rsidRPr="008C49A2">
        <w:rPr>
          <w:rFonts w:ascii="TH SarabunPSK" w:hAnsi="TH SarabunPSK" w:cs="TH SarabunPSK" w:hint="cs"/>
          <w:szCs w:val="32"/>
          <w:cs/>
        </w:rPr>
        <w:t>ู้เข้าอบรม</w:t>
      </w:r>
      <w:r w:rsidRPr="008C49A2">
        <w:rPr>
          <w:rFonts w:ascii="TH SarabunPSK" w:hAnsi="TH SarabunPSK" w:cs="TH SarabunPSK"/>
          <w:szCs w:val="32"/>
          <w:cs/>
        </w:rPr>
        <w:t>เป็นระยะ</w:t>
      </w:r>
    </w:p>
    <w:p w:rsidR="008C49A2" w:rsidRDefault="00FA4AAB" w:rsidP="008C49A2">
      <w:pPr>
        <w:pStyle w:val="ListParagraph"/>
        <w:widowControl w:val="0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>ข้อปฏิบัติในการเข้าร่วมการฝึกอบรม</w:t>
      </w:r>
    </w:p>
    <w:p w:rsidR="008C49A2" w:rsidRDefault="00FA4AAB" w:rsidP="008C49A2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 xml:space="preserve">4.1 </w:t>
      </w:r>
      <w:r w:rsidRPr="008C49A2">
        <w:rPr>
          <w:rFonts w:ascii="TH SarabunPSK" w:hAnsi="TH SarabunPSK" w:cs="TH SarabunPSK" w:hint="cs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  <w:cs/>
        </w:rPr>
        <w:t>คลิ๊กที่รูป “หูฟัง” (</w:t>
      </w:r>
      <w:r w:rsidRPr="008C49A2">
        <w:rPr>
          <w:rFonts w:ascii="TH SarabunPSK" w:hAnsi="TH SarabunPSK" w:cs="TH SarabunPSK"/>
          <w:szCs w:val="32"/>
        </w:rPr>
        <w:t>Join Audio</w:t>
      </w:r>
      <w:r w:rsidRPr="008C49A2">
        <w:rPr>
          <w:rFonts w:ascii="TH SarabunPSK" w:hAnsi="TH SarabunPSK" w:cs="TH SarabunPSK"/>
          <w:szCs w:val="32"/>
          <w:cs/>
        </w:rPr>
        <w:t xml:space="preserve">) แล้วเลือก </w:t>
      </w:r>
      <w:r w:rsidRPr="008C49A2">
        <w:rPr>
          <w:rFonts w:ascii="TH SarabunPSK" w:hAnsi="TH SarabunPSK" w:cs="TH SarabunPSK"/>
          <w:szCs w:val="32"/>
        </w:rPr>
        <w:t>Device Audio</w:t>
      </w:r>
      <w:r w:rsidRPr="008C49A2">
        <w:rPr>
          <w:rFonts w:ascii="TH SarabunPSK" w:hAnsi="TH SarabunPSK" w:cs="TH SarabunPSK"/>
          <w:szCs w:val="32"/>
          <w:cs/>
        </w:rPr>
        <w:t xml:space="preserve"> หรือ</w:t>
      </w:r>
      <w:r w:rsidRPr="008C49A2">
        <w:rPr>
          <w:rFonts w:ascii="TH SarabunPSK" w:hAnsi="TH SarabunPSK" w:cs="TH SarabunPSK"/>
          <w:szCs w:val="32"/>
        </w:rPr>
        <w:t xml:space="preserve"> Computer Audio</w:t>
      </w:r>
      <w:r w:rsidRPr="008C49A2">
        <w:rPr>
          <w:rFonts w:ascii="TH SarabunPSK" w:hAnsi="TH SarabunPSK" w:cs="TH SarabunPSK"/>
          <w:szCs w:val="32"/>
          <w:cs/>
        </w:rPr>
        <w:t xml:space="preserve"> เพื่อเปิด</w:t>
      </w:r>
      <w:r w:rsidRPr="008C49A2"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Pr="008C49A2">
        <w:rPr>
          <w:rFonts w:ascii="TH SarabunPSK" w:hAnsi="TH SarabunPSK" w:cs="TH SarabunPSK"/>
          <w:szCs w:val="32"/>
          <w:cs/>
        </w:rPr>
        <w:t>การใช้เสียง มิเช่นนั้นท่านจะไม่ได้ยินเสียง</w:t>
      </w:r>
    </w:p>
    <w:p w:rsidR="008C49A2" w:rsidRDefault="00FA4AAB" w:rsidP="008C49A2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/>
          <w:szCs w:val="32"/>
          <w:cs/>
        </w:rPr>
        <w:t xml:space="preserve">4.2 </w:t>
      </w:r>
      <w:r w:rsidRPr="008C49A2">
        <w:rPr>
          <w:rFonts w:ascii="TH SarabunPSK" w:hAnsi="TH SarabunPSK" w:cs="TH SarabunPSK" w:hint="cs"/>
          <w:szCs w:val="32"/>
          <w:cs/>
        </w:rPr>
        <w:t xml:space="preserve"> </w:t>
      </w:r>
      <w:r w:rsidRPr="008C49A2">
        <w:rPr>
          <w:rFonts w:ascii="TH SarabunPSK" w:hAnsi="TH SarabunPSK" w:cs="TH SarabunPSK"/>
          <w:szCs w:val="32"/>
          <w:cs/>
        </w:rPr>
        <w:t>เปลี่ยนชื่อของท่าน โดยใส่ลำดับที่ ตามด้วยชื่อ-นาสกุล (ภาษาไทย) แล้วตามด้วยชื่อย่อบริษัท (ภาษาอังกฤษ) หากไม่มีให้ใช้เป็นภาษาไทย</w:t>
      </w:r>
    </w:p>
    <w:p w:rsidR="00FA4AAB" w:rsidRPr="008C49A2" w:rsidRDefault="00FA4AAB" w:rsidP="008C49A2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8C49A2">
        <w:rPr>
          <w:rFonts w:ascii="TH SarabunPSK" w:hAnsi="TH SarabunPSK" w:cs="TH SarabunPSK" w:hint="cs"/>
          <w:szCs w:val="32"/>
          <w:cs/>
        </w:rPr>
        <w:t xml:space="preserve">4.3  ผู้เข้าฝึกอบรมทุกท่าน </w:t>
      </w:r>
      <w:r w:rsidRPr="008C49A2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กรุณาตรวจสอบความถูกต้องของรายชื่อตามใบรายชื่อที่อยู่ใน                   เล่มเอกสารการฝึกอบรมออนไลน์ ที่ทางสำนักฯ จะส่งเข้าอีเมลผู้เข้าฝึกอบรม                           (ก่อนการฝึกอบรม) เพื่อนำรายชื่อไปออกประกาศนียบัตรหลังจากจบการฝึกอบรม</w:t>
      </w:r>
    </w:p>
    <w:p w:rsidR="00FA4AAB" w:rsidRPr="008C49A2" w:rsidRDefault="00FA4AAB" w:rsidP="0004260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/>
          <w:b/>
          <w:bCs/>
          <w:u w:val="single"/>
          <w:cs/>
        </w:rPr>
        <w:t>วิธีทำ</w:t>
      </w:r>
      <w:r w:rsidRPr="008C49A2">
        <w:rPr>
          <w:rFonts w:ascii="TH SarabunPSK" w:hAnsi="TH SarabunPSK" w:cs="TH SarabunPSK"/>
          <w:cs/>
        </w:rPr>
        <w:t xml:space="preserve"> </w:t>
      </w:r>
      <w:r w:rsidRPr="008C49A2">
        <w:rPr>
          <w:rFonts w:ascii="TH SarabunPSK" w:hAnsi="TH SarabunPSK" w:cs="TH SarabunPSK"/>
        </w:rPr>
        <w:t xml:space="preserve">participant </w:t>
      </w:r>
      <w:r w:rsidRPr="008C49A2">
        <w:rPr>
          <w:rFonts w:ascii="TH SarabunPSK" w:hAnsi="TH SarabunPSK" w:cs="TH SarabunPSK"/>
          <w:cs/>
        </w:rPr>
        <w:t xml:space="preserve">เอาเมาส์ชี้ที่ชื่อตัวเอง จะปรากฏตัวเลือก </w:t>
      </w:r>
      <w:r w:rsidRPr="008C49A2">
        <w:rPr>
          <w:rFonts w:ascii="TH SarabunPSK" w:hAnsi="TH SarabunPSK" w:cs="TH SarabunPSK"/>
        </w:rPr>
        <w:t>mute</w:t>
      </w:r>
      <w:r w:rsidRPr="008C49A2">
        <w:rPr>
          <w:rFonts w:ascii="TH SarabunPSK" w:hAnsi="TH SarabunPSK" w:cs="TH SarabunPSK"/>
          <w:cs/>
        </w:rPr>
        <w:t>/</w:t>
      </w:r>
      <w:r w:rsidRPr="008C49A2">
        <w:rPr>
          <w:rFonts w:ascii="TH SarabunPSK" w:hAnsi="TH SarabunPSK" w:cs="TH SarabunPSK"/>
        </w:rPr>
        <w:t xml:space="preserve">unmute </w:t>
      </w:r>
      <w:r w:rsidRPr="008C49A2">
        <w:rPr>
          <w:rFonts w:ascii="TH SarabunPSK" w:hAnsi="TH SarabunPSK" w:cs="TH SarabunPSK"/>
          <w:cs/>
        </w:rPr>
        <w:t>และ</w:t>
      </w:r>
      <w:r w:rsidRPr="008C49A2">
        <w:rPr>
          <w:rFonts w:ascii="TH SarabunPSK" w:hAnsi="TH SarabunPSK" w:cs="TH SarabunPSK"/>
        </w:rPr>
        <w:t xml:space="preserve"> more </w:t>
      </w:r>
      <w:r w:rsidRPr="008C49A2">
        <w:rPr>
          <w:rFonts w:ascii="TH SarabunPSK" w:hAnsi="TH SarabunPSK" w:cs="TH SarabunPSK"/>
          <w:cs/>
        </w:rPr>
        <w:t>เลือก</w:t>
      </w:r>
      <w:r w:rsidRPr="008C49A2">
        <w:rPr>
          <w:rFonts w:ascii="TH SarabunPSK" w:hAnsi="TH SarabunPSK" w:cs="TH SarabunPSK"/>
        </w:rPr>
        <w:t xml:space="preserve"> more </w:t>
      </w:r>
      <w:r w:rsidRPr="008C49A2">
        <w:rPr>
          <w:rFonts w:ascii="TH SarabunPSK" w:hAnsi="TH SarabunPSK" w:cs="TH SarabunPSK"/>
          <w:cs/>
        </w:rPr>
        <w:t>แล้วเลือก</w:t>
      </w:r>
      <w:r w:rsidRPr="008C49A2">
        <w:rPr>
          <w:rFonts w:ascii="TH SarabunPSK" w:hAnsi="TH SarabunPSK" w:cs="TH SarabunPSK" w:hint="cs"/>
          <w:cs/>
        </w:rPr>
        <w:t xml:space="preserve"> </w:t>
      </w:r>
      <w:r w:rsidRPr="008C49A2">
        <w:rPr>
          <w:rFonts w:ascii="TH SarabunPSK" w:hAnsi="TH SarabunPSK" w:cs="TH SarabunPSK"/>
        </w:rPr>
        <w:t>rename</w:t>
      </w:r>
      <w:r w:rsidRPr="008C49A2">
        <w:rPr>
          <w:rFonts w:ascii="TH SarabunPSK" w:hAnsi="TH SarabunPSK" w:cs="TH SarabunPSK"/>
          <w:cs/>
        </w:rPr>
        <w:t xml:space="preserve"> แล้วเปลี่ยนชื่อโดยใส่ลำดับที่ ตามด้วยชื่อ-นา</w:t>
      </w:r>
      <w:r w:rsidRPr="008C49A2">
        <w:rPr>
          <w:rFonts w:ascii="TH SarabunPSK" w:hAnsi="TH SarabunPSK" w:cs="TH SarabunPSK" w:hint="cs"/>
          <w:cs/>
        </w:rPr>
        <w:t>ม</w:t>
      </w:r>
      <w:r w:rsidRPr="008C49A2">
        <w:rPr>
          <w:rFonts w:ascii="TH SarabunPSK" w:hAnsi="TH SarabunPSK" w:cs="TH SarabunPSK"/>
          <w:cs/>
        </w:rPr>
        <w:t>สกุล (ภาษาไทย) แล้วตามด้วยชื่อย่อบริษัท (ภาษาอังกฤษ) ที่ท่านลงทะเบียน</w:t>
      </w:r>
    </w:p>
    <w:p w:rsidR="00FA4AAB" w:rsidRPr="008C49A2" w:rsidRDefault="00FA4AAB" w:rsidP="00FA4AAB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 w:rsidRPr="008C49A2">
        <w:rPr>
          <w:rFonts w:ascii="TH SarabunPSK" w:hAnsi="TH SarabunPSK" w:cs="TH SarabunPSK"/>
          <w:b/>
          <w:bCs/>
          <w:highlight w:val="green"/>
          <w:u w:val="single"/>
          <w:cs/>
        </w:rPr>
        <w:t>กรณีผู้เข้าฝึกอบรม</w:t>
      </w:r>
    </w:p>
    <w:p w:rsidR="00FA4AAB" w:rsidRPr="008C49A2" w:rsidRDefault="00FA4AAB" w:rsidP="00FA4AAB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826D6" wp14:editId="65569218">
                <wp:simplePos x="0" y="0"/>
                <wp:positionH relativeFrom="column">
                  <wp:posOffset>462579</wp:posOffset>
                </wp:positionH>
                <wp:positionV relativeFrom="paragraph">
                  <wp:posOffset>33132</wp:posOffset>
                </wp:positionV>
                <wp:extent cx="5567082" cy="415738"/>
                <wp:effectExtent l="0" t="0" r="14605" b="2286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82" cy="41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AAB" w:rsidRPr="00410CD2" w:rsidRDefault="00FA4AAB" w:rsidP="00FA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F3F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cs/>
                              </w:rPr>
                              <w:t>ลำดับเลขที่ (</w:t>
                            </w:r>
                            <w:r w:rsidRPr="00BF3F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No</w:t>
                            </w:r>
                            <w:r w:rsidRPr="00BF3F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cs/>
                              </w:rPr>
                              <w:t>.)...............ชื่อ-นามสกุล</w:t>
                            </w:r>
                            <w:r w:rsidRPr="00BF3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cs/>
                              </w:rPr>
                              <w:t xml:space="preserve"> (ภาษาไทย)</w:t>
                            </w:r>
                            <w:r w:rsidRPr="00BF3F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cs/>
                              </w:rPr>
                              <w:t>.................บริษัท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26D6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36.4pt;margin-top:2.6pt;width:438.35pt;height:3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" fillcolor="white [3201]" strokeweight=".5pt">
                <v:textbox>
                  <w:txbxContent>
                    <w:p w:rsidR="00FA4AAB" w:rsidRPr="00410CD2" w:rsidRDefault="00FA4AAB" w:rsidP="00FA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F3F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green"/>
                          <w:cs/>
                        </w:rPr>
                        <w:t>ลำดับเลขที่ (</w:t>
                      </w:r>
                      <w:r w:rsidRPr="00BF3F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No</w:t>
                      </w:r>
                      <w:r w:rsidRPr="00BF3F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green"/>
                          <w:cs/>
                        </w:rPr>
                        <w:t>.)...............ชื่อ-นามสกุล</w:t>
                      </w:r>
                      <w:r w:rsidRPr="00BF3F6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green"/>
                          <w:cs/>
                        </w:rPr>
                        <w:t xml:space="preserve"> (ภาษาไทย)</w:t>
                      </w:r>
                      <w:r w:rsidRPr="00BF3F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green"/>
                          <w:cs/>
                        </w:rPr>
                        <w:t>.................บริษัท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A4AAB" w:rsidRPr="008C49A2" w:rsidRDefault="00FA4AAB" w:rsidP="0004260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/>
          <w:cs/>
        </w:rPr>
        <w:tab/>
      </w:r>
      <w:r w:rsidRPr="008C49A2">
        <w:rPr>
          <w:rFonts w:ascii="TH SarabunPSK" w:hAnsi="TH SarabunPSK" w:cs="TH SarabunPSK" w:hint="cs"/>
          <w:cs/>
        </w:rPr>
        <w:t xml:space="preserve"> </w:t>
      </w:r>
    </w:p>
    <w:p w:rsidR="00FA4AAB" w:rsidRPr="008C49A2" w:rsidRDefault="00FA4AAB" w:rsidP="00FA4AAB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/>
          <w:cs/>
        </w:rPr>
        <w:t xml:space="preserve">สำหรับวิทยากร จะใช้คำว่า  </w:t>
      </w:r>
      <w:r w:rsidRPr="008C49A2">
        <w:rPr>
          <w:rFonts w:ascii="TH SarabunPSK" w:hAnsi="TH SarabunPSK" w:cs="TH SarabunPSK"/>
        </w:rPr>
        <w:t>DSS1</w:t>
      </w:r>
      <w:r w:rsidRPr="008C49A2">
        <w:rPr>
          <w:rFonts w:ascii="TH SarabunPSK" w:hAnsi="TH SarabunPSK" w:cs="TH SarabunPSK"/>
          <w:cs/>
        </w:rPr>
        <w:t xml:space="preserve"> ชื่อ-นามสกุล (ภาษาไทย) </w:t>
      </w:r>
      <w:r w:rsidRPr="008C49A2">
        <w:rPr>
          <w:rFonts w:ascii="TH SarabunPSK" w:hAnsi="TH SarabunPSK" w:cs="TH SarabunPSK" w:hint="cs"/>
          <w:cs/>
        </w:rPr>
        <w:t xml:space="preserve">, </w:t>
      </w:r>
      <w:r w:rsidRPr="008C49A2">
        <w:rPr>
          <w:rFonts w:ascii="TH SarabunPSK" w:hAnsi="TH SarabunPSK" w:cs="TH SarabunPSK"/>
        </w:rPr>
        <w:t>DSS2</w:t>
      </w:r>
      <w:r w:rsidRPr="008C49A2">
        <w:rPr>
          <w:rFonts w:ascii="TH SarabunPSK" w:hAnsi="TH SarabunPSK" w:cs="TH SarabunPSK"/>
          <w:cs/>
        </w:rPr>
        <w:t xml:space="preserve"> ชื่อ-นามสกุล (ภาษาไทย)</w:t>
      </w:r>
    </w:p>
    <w:p w:rsidR="00FA4AAB" w:rsidRPr="008C49A2" w:rsidRDefault="00FA4AAB" w:rsidP="0004260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/>
          <w:cs/>
        </w:rPr>
        <w:t>เรียงไปตามลำดับ</w:t>
      </w:r>
    </w:p>
    <w:p w:rsidR="00FA4AAB" w:rsidRPr="008C49A2" w:rsidRDefault="00FA4AAB" w:rsidP="00FA4AAB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 w:rsidRPr="008C49A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2F7EF5" wp14:editId="4A26477B">
                <wp:simplePos x="0" y="0"/>
                <wp:positionH relativeFrom="column">
                  <wp:posOffset>460658</wp:posOffset>
                </wp:positionH>
                <wp:positionV relativeFrom="paragraph">
                  <wp:posOffset>337093</wp:posOffset>
                </wp:positionV>
                <wp:extent cx="5567045" cy="645459"/>
                <wp:effectExtent l="0" t="0" r="14605" b="2159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AAB" w:rsidRPr="00410CD2" w:rsidRDefault="00FA4AAB" w:rsidP="00FA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gramStart"/>
                            <w:r w:rsidRPr="00410C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SS1  </w:t>
                            </w:r>
                            <w:r w:rsidRPr="00410C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proofErr w:type="gramEnd"/>
                            <w:r w:rsidRPr="00410C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นามสกุล (ภาษาไทย)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SS2</w:t>
                            </w:r>
                            <w:r w:rsidRPr="00410C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ชื่อ</w:t>
                            </w:r>
                            <w:proofErr w:type="gramEnd"/>
                            <w:r w:rsidRPr="00410C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นามสกุล (ภาษาไทย).....................</w:t>
                            </w:r>
                          </w:p>
                          <w:p w:rsidR="00FA4AAB" w:rsidRPr="00410CD2" w:rsidRDefault="00FA4AAB" w:rsidP="00FA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7EF5" id="Text Box 176" o:spid="_x0000_s1027" type="#_x0000_t202" style="position:absolute;left:0;text-align:left;margin-left:36.25pt;margin-top:26.55pt;width:438.35pt;height:5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" fillcolor="white [3201]" strokeweight=".5pt">
                <v:textbox>
                  <w:txbxContent>
                    <w:p w:rsidR="00FA4AAB" w:rsidRPr="00410CD2" w:rsidRDefault="00FA4AAB" w:rsidP="00FA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gramStart"/>
                      <w:r w:rsidRPr="00410C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DSS1  </w:t>
                      </w:r>
                      <w:r w:rsidRPr="00410C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proofErr w:type="gramEnd"/>
                      <w:r w:rsidRPr="00410C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นามสกุล (ภาษาไทย)....................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SS2</w:t>
                      </w:r>
                      <w:r w:rsidRPr="00410C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ชื่อ</w:t>
                      </w:r>
                      <w:proofErr w:type="gramEnd"/>
                      <w:r w:rsidRPr="00410C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นามสกุล (ภาษาไทย).....................</w:t>
                      </w:r>
                    </w:p>
                    <w:p w:rsidR="00FA4AAB" w:rsidRPr="00410CD2" w:rsidRDefault="00FA4AAB" w:rsidP="00FA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49A2">
        <w:rPr>
          <w:rFonts w:ascii="TH SarabunPSK" w:hAnsi="TH SarabunPSK" w:cs="TH SarabunPSK"/>
          <w:b/>
          <w:bCs/>
          <w:u w:val="single"/>
          <w:cs/>
        </w:rPr>
        <w:t>กรณีวิทยากร</w:t>
      </w:r>
    </w:p>
    <w:p w:rsidR="00FA4AAB" w:rsidRPr="008C49A2" w:rsidRDefault="00FA4AAB" w:rsidP="00FA4AAB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FA4AAB" w:rsidRPr="008C49A2" w:rsidRDefault="00FA4AAB" w:rsidP="00FA4AAB">
      <w:pPr>
        <w:tabs>
          <w:tab w:val="left" w:pos="9498"/>
        </w:tabs>
        <w:spacing w:line="72" w:lineRule="auto"/>
        <w:ind w:left="720"/>
        <w:jc w:val="thaiDistribute"/>
        <w:rPr>
          <w:rFonts w:ascii="TH SarabunPSK" w:hAnsi="TH SarabunPSK" w:cs="TH SarabunPSK"/>
        </w:rPr>
      </w:pPr>
    </w:p>
    <w:p w:rsidR="00FA4AAB" w:rsidRPr="008C49A2" w:rsidRDefault="00FA4AAB" w:rsidP="00FA4AAB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FA4AAB" w:rsidRPr="008C49A2" w:rsidRDefault="00FA4AAB" w:rsidP="00FA4AAB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FA4AAB" w:rsidRPr="008C49A2" w:rsidRDefault="00FA4AAB" w:rsidP="00FA4AAB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FA4AAB" w:rsidRPr="008C49A2" w:rsidRDefault="00FA4AAB" w:rsidP="00FA4AAB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FA4AAB" w:rsidRPr="008C49A2" w:rsidRDefault="00FA4AAB" w:rsidP="00042600">
      <w:pPr>
        <w:tabs>
          <w:tab w:val="left" w:pos="9498"/>
        </w:tabs>
        <w:spacing w:line="96" w:lineRule="auto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FA4AAB" w:rsidRPr="008C49A2" w:rsidRDefault="00FA4AAB" w:rsidP="00FA4AAB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</w:rPr>
      </w:pPr>
      <w:r w:rsidRPr="008C49A2">
        <w:rPr>
          <w:rFonts w:ascii="TH SarabunPSK" w:hAnsi="TH SarabunPSK" w:cs="TH SarabunPSK" w:hint="cs"/>
          <w:cs/>
        </w:rPr>
        <w:t xml:space="preserve">4.3  ขณะฟังบรรยาย โปรดปิดไมโครโฟน เพื่อป้องกันเสียงรบกวนผู้เข้าอบรมท่านอื่นในการติดต่อ / การถามคำถามวิทยากรขณะบรรยาย ให้ใช้ฟังก์ชั่นการยกมือ </w:t>
      </w:r>
      <w:r w:rsidRPr="008C49A2">
        <w:rPr>
          <w:rFonts w:ascii="TH SarabunPSK" w:hAnsi="TH SarabunPSK" w:cs="TH SarabunPSK"/>
          <w:cs/>
        </w:rPr>
        <w:t>(</w:t>
      </w:r>
      <w:r w:rsidRPr="008C49A2">
        <w:rPr>
          <w:rFonts w:ascii="TH SarabunPSK" w:hAnsi="TH SarabunPSK" w:cs="TH SarabunPSK"/>
        </w:rPr>
        <w:t>raise hand</w:t>
      </w:r>
      <w:r w:rsidRPr="008C49A2">
        <w:rPr>
          <w:rFonts w:ascii="TH SarabunPSK" w:hAnsi="TH SarabunPSK" w:cs="TH SarabunPSK"/>
          <w:cs/>
        </w:rPr>
        <w:t>)</w:t>
      </w:r>
      <w:r w:rsidRPr="008C49A2">
        <w:rPr>
          <w:rFonts w:ascii="TH SarabunPSK" w:hAnsi="TH SarabunPSK" w:cs="TH SarabunPSK" w:hint="cs"/>
          <w:cs/>
        </w:rPr>
        <w:t xml:space="preserve"> เพื่อขออนุญาตวิทยากร</w:t>
      </w:r>
    </w:p>
    <w:p w:rsidR="00FA4AAB" w:rsidRPr="008C49A2" w:rsidRDefault="00FA4AAB" w:rsidP="00FA4AAB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  <w:cs/>
        </w:rPr>
      </w:pPr>
      <w:r w:rsidRPr="008C49A2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0" locked="0" layoutInCell="1" allowOverlap="1" wp14:anchorId="399128A7" wp14:editId="10D168E3">
            <wp:simplePos x="0" y="0"/>
            <wp:positionH relativeFrom="column">
              <wp:posOffset>3071495</wp:posOffset>
            </wp:positionH>
            <wp:positionV relativeFrom="paragraph">
              <wp:posOffset>3810</wp:posOffset>
            </wp:positionV>
            <wp:extent cx="322580" cy="322580"/>
            <wp:effectExtent l="0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9A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B17440" wp14:editId="4EC5A666">
                <wp:simplePos x="0" y="0"/>
                <wp:positionH relativeFrom="column">
                  <wp:posOffset>1235075</wp:posOffset>
                </wp:positionH>
                <wp:positionV relativeFrom="paragraph">
                  <wp:posOffset>662305</wp:posOffset>
                </wp:positionV>
                <wp:extent cx="4098663" cy="322730"/>
                <wp:effectExtent l="0" t="0" r="0" b="12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663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AAB" w:rsidRPr="00410CD2" w:rsidRDefault="00FA4AAB" w:rsidP="00FA4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0CD2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++++++++++++++++++++++++++++++</w:t>
                            </w:r>
                            <w:r w:rsidRPr="00410CD2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7440" id="Text Box 179" o:spid="_x0000_s1028" type="#_x0000_t202" style="position:absolute;left:0;text-align:left;margin-left:97.25pt;margin-top:52.15pt;width:322.75pt;height:2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" filled="f" stroked="f" strokeweight=".5pt">
                <v:textbox>
                  <w:txbxContent>
                    <w:p w:rsidR="00FA4AAB" w:rsidRPr="00410CD2" w:rsidRDefault="00FA4AAB" w:rsidP="00FA4A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0CD2">
                        <w:rPr>
                          <w:rFonts w:hint="cs"/>
                          <w:color w:val="000000" w:themeColor="text1"/>
                          <w:cs/>
                        </w:rPr>
                        <w:t>++++++++++++++++++++++++++++++</w:t>
                      </w:r>
                      <w:r w:rsidRPr="00410CD2">
                        <w:rPr>
                          <w:rFonts w:hint="cs"/>
                          <w:color w:val="000000" w:themeColor="text1"/>
                          <w:cs/>
                        </w:rPr>
                        <w:t>++++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C49A2">
        <w:rPr>
          <w:rFonts w:ascii="TH SarabunPSK" w:hAnsi="TH SarabunPSK" w:cs="TH SarabunPSK"/>
        </w:rPr>
        <w:t>4</w:t>
      </w:r>
      <w:r w:rsidRPr="008C49A2">
        <w:rPr>
          <w:rFonts w:ascii="TH SarabunPSK" w:hAnsi="TH SarabunPSK" w:cs="TH SarabunPSK"/>
          <w:cs/>
        </w:rPr>
        <w:t>.</w:t>
      </w:r>
      <w:r w:rsidRPr="008C49A2">
        <w:rPr>
          <w:rFonts w:ascii="TH SarabunPSK" w:hAnsi="TH SarabunPSK" w:cs="TH SarabunPSK"/>
        </w:rPr>
        <w:t xml:space="preserve">4 </w:t>
      </w:r>
      <w:r w:rsidRPr="008C49A2">
        <w:rPr>
          <w:rFonts w:ascii="TH SarabunPSK" w:hAnsi="TH SarabunPSK" w:cs="TH SarabunPSK" w:hint="cs"/>
          <w:cs/>
        </w:rPr>
        <w:t xml:space="preserve"> สามารถใช้ช่องทางการแชทกลุ่ม</w:t>
      </w:r>
      <w:proofErr w:type="gramEnd"/>
      <w:r w:rsidRPr="008C49A2">
        <w:rPr>
          <w:rFonts w:ascii="TH SarabunPSK" w:hAnsi="TH SarabunPSK" w:cs="TH SarabunPSK"/>
        </w:rPr>
        <w:t xml:space="preserve"> ZOOM   </w:t>
      </w:r>
      <w:r w:rsidRPr="008C49A2">
        <w:rPr>
          <w:rFonts w:ascii="TH SarabunPSK" w:hAnsi="TH SarabunPSK" w:cs="TH SarabunPSK" w:hint="cs"/>
          <w:cs/>
        </w:rPr>
        <w:t xml:space="preserve">     เพื่อติดต่อกับวิทยากร / เจ้าหน้าที่จัดการดูแล               การอบรมได้</w:t>
      </w:r>
    </w:p>
    <w:p w:rsidR="00FA4AAB" w:rsidRPr="008C49A2" w:rsidRDefault="00FA4AAB"/>
    <w:sectPr w:rsidR="00FA4AAB" w:rsidRPr="008C49A2" w:rsidSect="00FA4AAB">
      <w:pgSz w:w="11906" w:h="16838"/>
      <w:pgMar w:top="567" w:right="849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D2D"/>
    <w:multiLevelType w:val="hybridMultilevel"/>
    <w:tmpl w:val="B1D6F6E8"/>
    <w:lvl w:ilvl="0" w:tplc="C696FD0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59A"/>
    <w:multiLevelType w:val="hybridMultilevel"/>
    <w:tmpl w:val="B19C2D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A36E0F"/>
    <w:multiLevelType w:val="hybridMultilevel"/>
    <w:tmpl w:val="E92244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F22CC"/>
    <w:multiLevelType w:val="hybridMultilevel"/>
    <w:tmpl w:val="EF3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085"/>
    <w:multiLevelType w:val="hybridMultilevel"/>
    <w:tmpl w:val="EFEE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64D33"/>
    <w:multiLevelType w:val="hybridMultilevel"/>
    <w:tmpl w:val="A104A3B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58E50C49"/>
    <w:multiLevelType w:val="hybridMultilevel"/>
    <w:tmpl w:val="1C0C770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597B30"/>
    <w:multiLevelType w:val="hybridMultilevel"/>
    <w:tmpl w:val="7FFC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E42B7D"/>
    <w:multiLevelType w:val="hybridMultilevel"/>
    <w:tmpl w:val="2312DD4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42"/>
    <w:rsid w:val="00042600"/>
    <w:rsid w:val="00045D86"/>
    <w:rsid w:val="000641CD"/>
    <w:rsid w:val="00065799"/>
    <w:rsid w:val="00077EB2"/>
    <w:rsid w:val="000856CC"/>
    <w:rsid w:val="000A751E"/>
    <w:rsid w:val="000C4B0D"/>
    <w:rsid w:val="00125D4E"/>
    <w:rsid w:val="00196374"/>
    <w:rsid w:val="001C3642"/>
    <w:rsid w:val="001D0772"/>
    <w:rsid w:val="001E2909"/>
    <w:rsid w:val="00204879"/>
    <w:rsid w:val="00222AD6"/>
    <w:rsid w:val="00277F48"/>
    <w:rsid w:val="00296736"/>
    <w:rsid w:val="00306BB1"/>
    <w:rsid w:val="0034095F"/>
    <w:rsid w:val="003A163D"/>
    <w:rsid w:val="003E1EE6"/>
    <w:rsid w:val="003E6ACA"/>
    <w:rsid w:val="00440041"/>
    <w:rsid w:val="004A2C9D"/>
    <w:rsid w:val="004A6EB4"/>
    <w:rsid w:val="004D1183"/>
    <w:rsid w:val="00553651"/>
    <w:rsid w:val="005B1F8F"/>
    <w:rsid w:val="005D2483"/>
    <w:rsid w:val="005E5A6D"/>
    <w:rsid w:val="006006A0"/>
    <w:rsid w:val="00633BDA"/>
    <w:rsid w:val="00670994"/>
    <w:rsid w:val="0068038C"/>
    <w:rsid w:val="00724A94"/>
    <w:rsid w:val="007A03A9"/>
    <w:rsid w:val="007F677E"/>
    <w:rsid w:val="00812620"/>
    <w:rsid w:val="008C2AD1"/>
    <w:rsid w:val="008C49A2"/>
    <w:rsid w:val="008E7E3A"/>
    <w:rsid w:val="009A3F44"/>
    <w:rsid w:val="009F0D34"/>
    <w:rsid w:val="00A16B79"/>
    <w:rsid w:val="00A71781"/>
    <w:rsid w:val="00A838BE"/>
    <w:rsid w:val="00B5533A"/>
    <w:rsid w:val="00BC09D1"/>
    <w:rsid w:val="00BE535A"/>
    <w:rsid w:val="00BF084B"/>
    <w:rsid w:val="00C12A32"/>
    <w:rsid w:val="00C81D7D"/>
    <w:rsid w:val="00D15D91"/>
    <w:rsid w:val="00D82B54"/>
    <w:rsid w:val="00DE02A8"/>
    <w:rsid w:val="00E25294"/>
    <w:rsid w:val="00E83E58"/>
    <w:rsid w:val="00EB787A"/>
    <w:rsid w:val="00EF2B46"/>
    <w:rsid w:val="00F056A7"/>
    <w:rsid w:val="00F135B2"/>
    <w:rsid w:val="00F14432"/>
    <w:rsid w:val="00F5525C"/>
    <w:rsid w:val="00F7110A"/>
    <w:rsid w:val="00F80676"/>
    <w:rsid w:val="00FA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FBF3C"/>
  <w15:docId w15:val="{C3FA6271-EF80-42CD-8FD0-517F9CA5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9F0D3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FCF-3287-4502-B69C-60368A0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creator>Chanok</dc:creator>
  <cp:lastModifiedBy>Paweena Sankaew</cp:lastModifiedBy>
  <cp:revision>28</cp:revision>
  <dcterms:created xsi:type="dcterms:W3CDTF">2013-10-07T06:57:00Z</dcterms:created>
  <dcterms:modified xsi:type="dcterms:W3CDTF">2023-10-10T06:59:00Z</dcterms:modified>
</cp:coreProperties>
</file>